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6B1A2" w14:textId="06E15461" w:rsidR="002751BB" w:rsidRDefault="002751BB" w:rsidP="002751BB">
      <w:pPr>
        <w:shd w:val="clear" w:color="auto" w:fill="FFFFFF"/>
        <w:spacing w:line="20" w:lineRule="atLeast"/>
      </w:pPr>
    </w:p>
    <w:p w14:paraId="60B6BE1B" w14:textId="5DA7FE01" w:rsidR="002751BB" w:rsidRDefault="002751BB" w:rsidP="003F6BCA">
      <w:pPr>
        <w:shd w:val="clear" w:color="auto" w:fill="FFFFFF"/>
        <w:spacing w:line="20" w:lineRule="atLeast"/>
        <w:ind w:left="403"/>
        <w:jc w:val="center"/>
      </w:pPr>
    </w:p>
    <w:p w14:paraId="10C8514B" w14:textId="6FE3776B" w:rsidR="002751BB" w:rsidRDefault="002751BB" w:rsidP="003F6BCA">
      <w:pPr>
        <w:shd w:val="clear" w:color="auto" w:fill="FFFFFF"/>
        <w:spacing w:line="20" w:lineRule="atLeast"/>
        <w:ind w:left="403"/>
        <w:jc w:val="center"/>
      </w:pPr>
    </w:p>
    <w:bookmarkStart w:id="0" w:name="_GoBack"/>
    <w:p w14:paraId="04694786" w14:textId="727B5F4E" w:rsidR="002751BB" w:rsidRDefault="002751BB" w:rsidP="002751BB">
      <w:pPr>
        <w:shd w:val="clear" w:color="auto" w:fill="FFFFFF"/>
        <w:spacing w:line="20" w:lineRule="atLeast"/>
        <w:jc w:val="center"/>
      </w:pPr>
      <w:r w:rsidRPr="002751BB">
        <w:object w:dxaOrig="4320" w:dyaOrig="4320" w14:anchorId="41580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.85pt;height:687.35pt" o:ole="">
            <v:imagedata r:id="rId6" o:title=""/>
          </v:shape>
          <o:OLEObject Type="Embed" ProgID="FoxitReader.Document" ShapeID="_x0000_i1027" DrawAspect="Content" ObjectID="_1729336554" r:id="rId7"/>
        </w:object>
      </w:r>
      <w:bookmarkEnd w:id="0"/>
    </w:p>
    <w:p w14:paraId="7D93EDA1" w14:textId="52ECDC0E" w:rsidR="002751BB" w:rsidRDefault="002751BB" w:rsidP="002751BB">
      <w:pPr>
        <w:shd w:val="clear" w:color="auto" w:fill="FFFFFF"/>
        <w:spacing w:line="20" w:lineRule="atLeast"/>
        <w:ind w:left="403"/>
      </w:pPr>
    </w:p>
    <w:p w14:paraId="1CBB8A77" w14:textId="61BBAB87" w:rsidR="002751BB" w:rsidRDefault="002751BB" w:rsidP="003F6BCA">
      <w:pPr>
        <w:shd w:val="clear" w:color="auto" w:fill="FFFFFF"/>
        <w:spacing w:line="20" w:lineRule="atLeast"/>
        <w:ind w:left="403"/>
        <w:jc w:val="center"/>
      </w:pPr>
    </w:p>
    <w:p w14:paraId="77B05200" w14:textId="4246C2C9" w:rsidR="002751BB" w:rsidRDefault="002751BB" w:rsidP="003F6BCA">
      <w:pPr>
        <w:shd w:val="clear" w:color="auto" w:fill="FFFFFF"/>
        <w:spacing w:line="20" w:lineRule="atLeast"/>
        <w:ind w:left="403"/>
        <w:jc w:val="center"/>
      </w:pPr>
    </w:p>
    <w:p w14:paraId="2FAB6B5E" w14:textId="5E42C086" w:rsidR="002751BB" w:rsidRDefault="002751BB" w:rsidP="003F6BCA">
      <w:pPr>
        <w:shd w:val="clear" w:color="auto" w:fill="FFFFFF"/>
        <w:spacing w:line="20" w:lineRule="atLeast"/>
        <w:ind w:left="403"/>
        <w:jc w:val="center"/>
      </w:pPr>
    </w:p>
    <w:p w14:paraId="41E0CA8B" w14:textId="67C7059E" w:rsidR="002751BB" w:rsidRDefault="002751BB" w:rsidP="003F6BCA">
      <w:pPr>
        <w:shd w:val="clear" w:color="auto" w:fill="FFFFFF"/>
        <w:spacing w:line="20" w:lineRule="atLeast"/>
        <w:ind w:left="403"/>
        <w:jc w:val="center"/>
      </w:pPr>
    </w:p>
    <w:p w14:paraId="592F7768" w14:textId="0D04B809" w:rsidR="002751BB" w:rsidRDefault="002751BB" w:rsidP="003F6BCA">
      <w:pPr>
        <w:shd w:val="clear" w:color="auto" w:fill="FFFFFF"/>
        <w:spacing w:line="20" w:lineRule="atLeast"/>
        <w:ind w:left="403"/>
        <w:jc w:val="center"/>
      </w:pPr>
    </w:p>
    <w:p w14:paraId="6775D2FF" w14:textId="22ABF7A4" w:rsidR="002751BB" w:rsidRDefault="002751BB" w:rsidP="002751BB">
      <w:pPr>
        <w:shd w:val="clear" w:color="auto" w:fill="FFFFFF"/>
        <w:spacing w:line="20" w:lineRule="atLeast"/>
      </w:pPr>
    </w:p>
    <w:p w14:paraId="79D0C6DF" w14:textId="596A5F48" w:rsidR="002751BB" w:rsidRDefault="002751BB" w:rsidP="003F6BCA">
      <w:pPr>
        <w:shd w:val="clear" w:color="auto" w:fill="FFFFFF"/>
        <w:spacing w:line="20" w:lineRule="atLeast"/>
        <w:ind w:left="403"/>
        <w:jc w:val="center"/>
      </w:pPr>
    </w:p>
    <w:p w14:paraId="60D63A2D" w14:textId="1582B534" w:rsidR="002751BB" w:rsidRDefault="002751BB" w:rsidP="003F6BCA">
      <w:pPr>
        <w:shd w:val="clear" w:color="auto" w:fill="FFFFFF"/>
        <w:spacing w:line="20" w:lineRule="atLeast"/>
        <w:ind w:left="403"/>
        <w:jc w:val="center"/>
      </w:pPr>
    </w:p>
    <w:p w14:paraId="2A86FA12" w14:textId="3B05E505" w:rsidR="00DD0B99" w:rsidRDefault="00DD0B99" w:rsidP="00AB64D0"/>
    <w:p w14:paraId="17345FE1" w14:textId="77777777" w:rsidR="004E2FA5" w:rsidRPr="00FA18A4" w:rsidRDefault="004E2FA5" w:rsidP="004E2FA5">
      <w:pPr>
        <w:keepNext/>
        <w:keepLines/>
        <w:numPr>
          <w:ilvl w:val="0"/>
          <w:numId w:val="9"/>
        </w:numPr>
        <w:spacing w:before="240"/>
        <w:ind w:left="928"/>
        <w:jc w:val="center"/>
        <w:outlineLvl w:val="0"/>
        <w:rPr>
          <w:b/>
          <w:bCs/>
          <w:kern w:val="32"/>
          <w:sz w:val="28"/>
          <w:szCs w:val="28"/>
        </w:rPr>
      </w:pPr>
      <w:r w:rsidRPr="00FA18A4">
        <w:rPr>
          <w:b/>
          <w:bCs/>
          <w:kern w:val="32"/>
          <w:sz w:val="28"/>
          <w:szCs w:val="28"/>
        </w:rPr>
        <w:t>Пояснительная записка</w:t>
      </w:r>
    </w:p>
    <w:p w14:paraId="4F4EFE53" w14:textId="77777777" w:rsidR="004E2FA5" w:rsidRPr="00FA18A4" w:rsidRDefault="004E2FA5" w:rsidP="004E2FA5">
      <w:pPr>
        <w:jc w:val="center"/>
        <w:rPr>
          <w:b/>
          <w:sz w:val="28"/>
          <w:szCs w:val="28"/>
        </w:rPr>
      </w:pPr>
    </w:p>
    <w:p w14:paraId="247F89D9" w14:textId="77777777" w:rsidR="004E2FA5" w:rsidRDefault="004E2FA5" w:rsidP="004E2FA5">
      <w:pPr>
        <w:numPr>
          <w:ilvl w:val="1"/>
          <w:numId w:val="9"/>
        </w:numPr>
        <w:contextualSpacing/>
        <w:rPr>
          <w:b/>
          <w:sz w:val="28"/>
          <w:szCs w:val="28"/>
        </w:rPr>
      </w:pPr>
      <w:r w:rsidRPr="00FA18A4">
        <w:rPr>
          <w:b/>
          <w:sz w:val="28"/>
          <w:szCs w:val="28"/>
        </w:rPr>
        <w:t>Характеристика объединения</w:t>
      </w:r>
    </w:p>
    <w:p w14:paraId="4BD81F8D" w14:textId="77777777" w:rsidR="004E2FA5" w:rsidRDefault="004E2FA5" w:rsidP="004E2FA5">
      <w:pPr>
        <w:ind w:left="1080"/>
        <w:contextualSpacing/>
        <w:rPr>
          <w:b/>
          <w:sz w:val="28"/>
          <w:szCs w:val="28"/>
        </w:rPr>
      </w:pPr>
    </w:p>
    <w:p w14:paraId="3D3F3645" w14:textId="77777777" w:rsidR="004E2FA5" w:rsidRPr="0050668D" w:rsidRDefault="004E2FA5" w:rsidP="004E2FA5">
      <w:pPr>
        <w:pStyle w:val="a3"/>
        <w:ind w:left="0" w:firstLine="360"/>
        <w:jc w:val="both"/>
        <w:rPr>
          <w:sz w:val="24"/>
          <w:szCs w:val="24"/>
        </w:rPr>
      </w:pPr>
      <w:r w:rsidRPr="0050668D">
        <w:rPr>
          <w:sz w:val="24"/>
          <w:szCs w:val="24"/>
        </w:rPr>
        <w:t>Дополнительная общеразвивающая программа «</w:t>
      </w:r>
      <w:proofErr w:type="spellStart"/>
      <w:r w:rsidR="008D6862">
        <w:rPr>
          <w:sz w:val="24"/>
          <w:szCs w:val="24"/>
        </w:rPr>
        <w:t>Ракетомоделирование</w:t>
      </w:r>
      <w:proofErr w:type="spellEnd"/>
      <w:r w:rsidRPr="0050668D">
        <w:rPr>
          <w:sz w:val="24"/>
          <w:szCs w:val="24"/>
        </w:rPr>
        <w:t>», востребована учащимися города и является одним из наиболее эффективных средств их приобщения к изучению вопросов космонавтики,</w:t>
      </w:r>
      <w:r w:rsidRPr="0050668D">
        <w:rPr>
          <w:color w:val="000000"/>
          <w:sz w:val="24"/>
          <w:szCs w:val="24"/>
        </w:rPr>
        <w:t xml:space="preserve"> межпланетных полетов и изучению устройства ракетной техники</w:t>
      </w:r>
      <w:r w:rsidRPr="0050668D">
        <w:rPr>
          <w:sz w:val="24"/>
          <w:szCs w:val="24"/>
        </w:rPr>
        <w:t xml:space="preserve">. Занимаясь </w:t>
      </w:r>
      <w:proofErr w:type="spellStart"/>
      <w:r w:rsidRPr="0050668D">
        <w:rPr>
          <w:sz w:val="24"/>
          <w:szCs w:val="24"/>
        </w:rPr>
        <w:t>ракетомоделизмом</w:t>
      </w:r>
      <w:proofErr w:type="spellEnd"/>
      <w:r w:rsidRPr="0050668D">
        <w:rPr>
          <w:sz w:val="24"/>
          <w:szCs w:val="24"/>
        </w:rPr>
        <w:t xml:space="preserve">, школьники изучают историю развития ракетной техники, знакомятся с законами аэродинамики, с баллистикой полета, с термодинамикой и материаловедением, с технологией изготовления ракет. </w:t>
      </w:r>
    </w:p>
    <w:p w14:paraId="3D11CAEF" w14:textId="77777777" w:rsidR="004E2FA5" w:rsidRDefault="004E2FA5" w:rsidP="004E2FA5">
      <w:pPr>
        <w:pStyle w:val="a3"/>
        <w:ind w:left="0" w:firstLine="360"/>
        <w:jc w:val="both"/>
        <w:rPr>
          <w:sz w:val="24"/>
          <w:szCs w:val="24"/>
        </w:rPr>
      </w:pPr>
      <w:r w:rsidRPr="0050668D">
        <w:rPr>
          <w:sz w:val="24"/>
          <w:szCs w:val="24"/>
        </w:rPr>
        <w:t>Программа «</w:t>
      </w:r>
      <w:proofErr w:type="spellStart"/>
      <w:r w:rsidR="008D6862">
        <w:rPr>
          <w:sz w:val="24"/>
          <w:szCs w:val="24"/>
        </w:rPr>
        <w:t>Ракетомоделирование</w:t>
      </w:r>
      <w:proofErr w:type="spellEnd"/>
      <w:r w:rsidRPr="0050668D">
        <w:rPr>
          <w:sz w:val="24"/>
          <w:szCs w:val="24"/>
        </w:rPr>
        <w:t xml:space="preserve">» имеет </w:t>
      </w:r>
      <w:r w:rsidRPr="0050668D">
        <w:rPr>
          <w:b/>
          <w:i/>
          <w:sz w:val="24"/>
          <w:szCs w:val="24"/>
        </w:rPr>
        <w:t>общеразвивающую ориентацию</w:t>
      </w:r>
      <w:r w:rsidRPr="0050668D">
        <w:rPr>
          <w:sz w:val="24"/>
          <w:szCs w:val="24"/>
        </w:rPr>
        <w:t>.</w:t>
      </w:r>
    </w:p>
    <w:p w14:paraId="6EA312CE" w14:textId="77777777" w:rsidR="004E2FA5" w:rsidRPr="004D7719" w:rsidRDefault="004E2FA5" w:rsidP="004E2FA5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14:paraId="01155CD4" w14:textId="77777777" w:rsidR="004E2FA5" w:rsidRPr="0050668D" w:rsidRDefault="004E2FA5" w:rsidP="004E2FA5">
      <w:pPr>
        <w:pStyle w:val="a3"/>
        <w:ind w:left="0" w:firstLine="360"/>
        <w:jc w:val="both"/>
        <w:rPr>
          <w:color w:val="000000"/>
          <w:sz w:val="24"/>
          <w:szCs w:val="24"/>
        </w:rPr>
      </w:pPr>
      <w:r w:rsidRPr="0050668D">
        <w:rPr>
          <w:b/>
          <w:i/>
          <w:color w:val="000000"/>
          <w:sz w:val="24"/>
          <w:szCs w:val="24"/>
        </w:rPr>
        <w:t>Новизна</w:t>
      </w:r>
      <w:r w:rsidRPr="0050668D">
        <w:rPr>
          <w:color w:val="000000"/>
          <w:sz w:val="24"/>
          <w:szCs w:val="24"/>
        </w:rPr>
        <w:t xml:space="preserve"> дополнительной общеразвивающей программы «</w:t>
      </w:r>
      <w:proofErr w:type="spellStart"/>
      <w:r w:rsidR="008D6862">
        <w:rPr>
          <w:color w:val="000000"/>
          <w:sz w:val="24"/>
          <w:szCs w:val="24"/>
        </w:rPr>
        <w:t>Ракетомоделирование</w:t>
      </w:r>
      <w:proofErr w:type="spellEnd"/>
      <w:r w:rsidRPr="0050668D">
        <w:rPr>
          <w:color w:val="000000"/>
          <w:sz w:val="24"/>
          <w:szCs w:val="24"/>
        </w:rPr>
        <w:t>» заключается в интеграции содержания деятельности по конструированию и моделированию не только спортивных ракет, но и ракетопланов и ракет-копий.</w:t>
      </w:r>
    </w:p>
    <w:p w14:paraId="2B96EB63" w14:textId="77777777" w:rsidR="004E2FA5" w:rsidRPr="0050668D" w:rsidRDefault="004E2FA5" w:rsidP="004E2FA5">
      <w:pPr>
        <w:pStyle w:val="a3"/>
        <w:ind w:left="0" w:firstLine="360"/>
        <w:jc w:val="both"/>
        <w:rPr>
          <w:color w:val="000000"/>
          <w:sz w:val="24"/>
          <w:szCs w:val="24"/>
        </w:rPr>
      </w:pPr>
      <w:r w:rsidRPr="0050668D">
        <w:rPr>
          <w:color w:val="000000"/>
          <w:sz w:val="24"/>
          <w:szCs w:val="24"/>
        </w:rPr>
        <w:t xml:space="preserve">Изучение данного курса </w:t>
      </w:r>
      <w:r w:rsidRPr="0050668D">
        <w:rPr>
          <w:b/>
          <w:i/>
          <w:color w:val="000000"/>
          <w:sz w:val="24"/>
          <w:szCs w:val="24"/>
        </w:rPr>
        <w:t>актуально</w:t>
      </w:r>
      <w:r w:rsidRPr="0050668D">
        <w:rPr>
          <w:color w:val="000000"/>
          <w:sz w:val="24"/>
          <w:szCs w:val="24"/>
        </w:rPr>
        <w:t xml:space="preserve"> в связи с тем, что без развития технического творчества наша страна не сможет сохранить статус ведущей технической державы. Развитие технического творчества рассматривается как одно из важных направлений в педагогике, что обусловлено приоритетной задачей формирования интеллектуальной элиты общества. Почти все промышленные предприятия города и области испытывают потребности в кадрах рабочих технических профессий и инженерно-технических специальностей. В связи с этим социум испытывает потребность в пропаганде технического творчества, как одного из условий развития обеспечения необходимыми кадрами города и региона.</w:t>
      </w:r>
    </w:p>
    <w:p w14:paraId="57D0FB8C" w14:textId="77777777" w:rsidR="004E2FA5" w:rsidRDefault="004E2FA5" w:rsidP="004E2FA5">
      <w:pPr>
        <w:pStyle w:val="a3"/>
        <w:ind w:left="0" w:firstLine="357"/>
        <w:jc w:val="both"/>
        <w:rPr>
          <w:color w:val="000000"/>
          <w:sz w:val="24"/>
          <w:szCs w:val="24"/>
        </w:rPr>
      </w:pPr>
      <w:r w:rsidRPr="0050668D">
        <w:rPr>
          <w:b/>
          <w:i/>
          <w:color w:val="000000"/>
          <w:sz w:val="24"/>
          <w:szCs w:val="24"/>
        </w:rPr>
        <w:t>Педагогическая целесообразность</w:t>
      </w:r>
      <w:r w:rsidRPr="0050668D">
        <w:rPr>
          <w:color w:val="000000"/>
          <w:sz w:val="24"/>
          <w:szCs w:val="24"/>
        </w:rPr>
        <w:t xml:space="preserve"> дополнительной общеразвивающей программы «</w:t>
      </w:r>
      <w:proofErr w:type="spellStart"/>
      <w:r w:rsidR="008D6862">
        <w:rPr>
          <w:color w:val="000000"/>
          <w:sz w:val="24"/>
          <w:szCs w:val="24"/>
        </w:rPr>
        <w:t>Ракетомоделирование</w:t>
      </w:r>
      <w:proofErr w:type="spellEnd"/>
      <w:r w:rsidRPr="0050668D">
        <w:rPr>
          <w:color w:val="000000"/>
          <w:sz w:val="24"/>
          <w:szCs w:val="24"/>
        </w:rPr>
        <w:t>» заключается в том, что процесс разработки и изготовления моделей, а также участие обучающихся в соревнованиях происходит в условиях группового общения, что способствует формированию коммуникативных качеств, выстраиваются отношения в коллективе, умение работать в команде, соподчинять свои интересы и потребности с интересами и потребностями коллектива и общества.</w:t>
      </w:r>
    </w:p>
    <w:p w14:paraId="074F1340" w14:textId="77777777" w:rsidR="004E2FA5" w:rsidRPr="0050668D" w:rsidRDefault="004E2FA5" w:rsidP="004E2FA5">
      <w:pPr>
        <w:ind w:firstLine="346"/>
        <w:jc w:val="both"/>
        <w:rPr>
          <w:color w:val="000000"/>
          <w:sz w:val="24"/>
          <w:szCs w:val="24"/>
        </w:rPr>
      </w:pPr>
      <w:r w:rsidRPr="0050668D">
        <w:rPr>
          <w:b/>
          <w:i/>
          <w:color w:val="000000"/>
          <w:sz w:val="24"/>
          <w:szCs w:val="24"/>
        </w:rPr>
        <w:t>Отличительной особенностью программы</w:t>
      </w:r>
      <w:r w:rsidRPr="0050668D">
        <w:rPr>
          <w:color w:val="000000"/>
          <w:sz w:val="24"/>
          <w:szCs w:val="24"/>
        </w:rPr>
        <w:t xml:space="preserve"> «</w:t>
      </w:r>
      <w:proofErr w:type="spellStart"/>
      <w:r w:rsidR="008D6862">
        <w:rPr>
          <w:color w:val="000000"/>
          <w:sz w:val="24"/>
          <w:szCs w:val="24"/>
        </w:rPr>
        <w:t>Ракетомоделирование</w:t>
      </w:r>
      <w:proofErr w:type="spellEnd"/>
      <w:r w:rsidRPr="0050668D">
        <w:rPr>
          <w:color w:val="000000"/>
          <w:sz w:val="24"/>
          <w:szCs w:val="24"/>
        </w:rPr>
        <w:t>» является то, что занятия по данной программе можно вести разноуровневые, то есть с детьми различного уровня развития интеллектуальных способностей и навыков работы с инструментом. Например, более подготовленные дети могут выбрать для построения сложные модели (копии ракет, радиоуправляемый ракетоплан), а менее подготовленные - модели более простые (</w:t>
      </w:r>
      <w:proofErr w:type="spellStart"/>
      <w:r w:rsidRPr="0050668D">
        <w:rPr>
          <w:color w:val="000000"/>
          <w:sz w:val="24"/>
          <w:szCs w:val="24"/>
        </w:rPr>
        <w:t>ротошут</w:t>
      </w:r>
      <w:proofErr w:type="spellEnd"/>
      <w:r w:rsidRPr="0050668D">
        <w:rPr>
          <w:color w:val="000000"/>
          <w:sz w:val="24"/>
          <w:szCs w:val="24"/>
        </w:rPr>
        <w:t xml:space="preserve">, </w:t>
      </w:r>
      <w:proofErr w:type="spellStart"/>
      <w:r w:rsidRPr="0050668D">
        <w:rPr>
          <w:color w:val="000000"/>
          <w:sz w:val="24"/>
          <w:szCs w:val="24"/>
        </w:rPr>
        <w:t>ракетоплан</w:t>
      </w:r>
      <w:proofErr w:type="spellEnd"/>
      <w:r w:rsidRPr="0050668D">
        <w:rPr>
          <w:color w:val="000000"/>
          <w:sz w:val="24"/>
          <w:szCs w:val="24"/>
        </w:rPr>
        <w:t>). Это позволяет всем детям заниматься в объединении, независимо от уровня их предварительной подготовки.</w:t>
      </w:r>
    </w:p>
    <w:p w14:paraId="7FA230E6" w14:textId="77777777" w:rsidR="00DD0B99" w:rsidRDefault="00DD0B99" w:rsidP="00DD0B99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вый год обучения</w:t>
      </w:r>
    </w:p>
    <w:p w14:paraId="0C3ADFAB" w14:textId="77777777" w:rsidR="00DD0B99" w:rsidRDefault="00DD0B99" w:rsidP="00DD0B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Учащиеся получают знания и навыки в работе с бумагой, пенопластом, древесиной. Учатся выполнять простейшие построения с использованием линейки и угольника, учатся запускать простейшие модели ракет и участвуют с ними в соревнованиях, воспитывается и развивается уважительное отношение к труду.</w:t>
      </w:r>
    </w:p>
    <w:p w14:paraId="49A35D31" w14:textId="77777777" w:rsidR="008D6862" w:rsidRDefault="008D6862" w:rsidP="00DD0B99">
      <w:pPr>
        <w:jc w:val="both"/>
        <w:rPr>
          <w:sz w:val="24"/>
          <w:szCs w:val="24"/>
        </w:rPr>
      </w:pPr>
    </w:p>
    <w:p w14:paraId="1B3AF1E0" w14:textId="77777777" w:rsidR="008D6862" w:rsidRPr="004D7719" w:rsidRDefault="008D6862" w:rsidP="008D6862">
      <w:pPr>
        <w:pStyle w:val="a3"/>
        <w:numPr>
          <w:ilvl w:val="1"/>
          <w:numId w:val="9"/>
        </w:numPr>
        <w:ind w:right="-284"/>
        <w:rPr>
          <w:b/>
          <w:sz w:val="28"/>
          <w:szCs w:val="28"/>
        </w:rPr>
      </w:pPr>
      <w:r w:rsidRPr="004D7719">
        <w:rPr>
          <w:b/>
          <w:sz w:val="28"/>
          <w:szCs w:val="28"/>
        </w:rPr>
        <w:t xml:space="preserve">Особенности учебного года </w:t>
      </w:r>
    </w:p>
    <w:p w14:paraId="3F5DE662" w14:textId="77777777" w:rsidR="008D6862" w:rsidRPr="0050668D" w:rsidRDefault="008D6862" w:rsidP="008D6862">
      <w:pPr>
        <w:ind w:left="426" w:right="-284"/>
        <w:contextualSpacing/>
        <w:rPr>
          <w:b/>
          <w:sz w:val="28"/>
          <w:szCs w:val="28"/>
        </w:rPr>
      </w:pPr>
    </w:p>
    <w:p w14:paraId="105C066F" w14:textId="77777777" w:rsidR="008D6862" w:rsidRDefault="008D6862" w:rsidP="008D6862">
      <w:pPr>
        <w:rPr>
          <w:sz w:val="24"/>
          <w:szCs w:val="24"/>
        </w:rPr>
      </w:pPr>
      <w:r w:rsidRPr="0050668D">
        <w:rPr>
          <w:b/>
          <w:sz w:val="24"/>
          <w:szCs w:val="24"/>
        </w:rPr>
        <w:t xml:space="preserve">– </w:t>
      </w:r>
      <w:r w:rsidRPr="0050668D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городским </w:t>
      </w:r>
      <w:proofErr w:type="spellStart"/>
      <w:r>
        <w:rPr>
          <w:sz w:val="24"/>
          <w:szCs w:val="24"/>
        </w:rPr>
        <w:t>ракетомодельным</w:t>
      </w:r>
      <w:proofErr w:type="spellEnd"/>
      <w:r>
        <w:rPr>
          <w:sz w:val="24"/>
          <w:szCs w:val="24"/>
        </w:rPr>
        <w:t xml:space="preserve"> соревнованиям, посвященным 76-ой годовщине Победы в Великой Отечественной войне.</w:t>
      </w:r>
    </w:p>
    <w:p w14:paraId="356F9915" w14:textId="77777777" w:rsidR="008D6862" w:rsidRPr="0050668D" w:rsidRDefault="008D6862" w:rsidP="008D6862">
      <w:pPr>
        <w:rPr>
          <w:sz w:val="24"/>
          <w:szCs w:val="24"/>
        </w:rPr>
      </w:pPr>
    </w:p>
    <w:p w14:paraId="15507C6B" w14:textId="77777777" w:rsidR="008D6862" w:rsidRDefault="008D6862" w:rsidP="008D6862">
      <w:pPr>
        <w:pStyle w:val="a3"/>
        <w:numPr>
          <w:ilvl w:val="1"/>
          <w:numId w:val="9"/>
        </w:numPr>
        <w:ind w:right="-284"/>
        <w:rPr>
          <w:b/>
          <w:sz w:val="28"/>
          <w:szCs w:val="28"/>
        </w:rPr>
      </w:pPr>
      <w:r w:rsidRPr="0050668D">
        <w:rPr>
          <w:b/>
          <w:sz w:val="28"/>
          <w:szCs w:val="28"/>
        </w:rPr>
        <w:t>Цели</w:t>
      </w:r>
    </w:p>
    <w:p w14:paraId="4BC1DAC7" w14:textId="77777777" w:rsidR="008D6862" w:rsidRPr="0050668D" w:rsidRDefault="008D6862" w:rsidP="008D6862">
      <w:pPr>
        <w:pStyle w:val="a3"/>
        <w:ind w:left="1080" w:right="-284"/>
        <w:rPr>
          <w:b/>
          <w:sz w:val="28"/>
          <w:szCs w:val="28"/>
        </w:rPr>
      </w:pPr>
    </w:p>
    <w:p w14:paraId="66F2F030" w14:textId="77777777" w:rsidR="008D6862" w:rsidRPr="0050668D" w:rsidRDefault="008D6862" w:rsidP="008D6862">
      <w:pPr>
        <w:pStyle w:val="a3"/>
        <w:ind w:left="0" w:firstLine="360"/>
        <w:jc w:val="both"/>
        <w:rPr>
          <w:sz w:val="24"/>
          <w:szCs w:val="24"/>
        </w:rPr>
      </w:pPr>
      <w:r w:rsidRPr="0050668D">
        <w:rPr>
          <w:sz w:val="24"/>
          <w:szCs w:val="24"/>
        </w:rPr>
        <w:t>воспитание творческой личности, нравственно и духовно богатой, способной к саморазвитию, к самореализации и жизнетворчеству.</w:t>
      </w:r>
    </w:p>
    <w:p w14:paraId="10F550DC" w14:textId="77777777" w:rsidR="008D6862" w:rsidRDefault="008D6862" w:rsidP="008D6862">
      <w:pPr>
        <w:pStyle w:val="a3"/>
        <w:ind w:left="0" w:firstLine="360"/>
        <w:jc w:val="both"/>
        <w:rPr>
          <w:sz w:val="24"/>
          <w:szCs w:val="24"/>
        </w:rPr>
      </w:pPr>
      <w:r w:rsidRPr="0050668D">
        <w:rPr>
          <w:sz w:val="24"/>
          <w:szCs w:val="24"/>
        </w:rPr>
        <w:t xml:space="preserve">Опираясь на детскую увлеченность </w:t>
      </w:r>
      <w:proofErr w:type="spellStart"/>
      <w:r w:rsidRPr="0050668D">
        <w:rPr>
          <w:sz w:val="24"/>
          <w:szCs w:val="24"/>
        </w:rPr>
        <w:t>ракетомоделизмом</w:t>
      </w:r>
      <w:proofErr w:type="spellEnd"/>
      <w:r w:rsidRPr="0050668D">
        <w:rPr>
          <w:sz w:val="24"/>
          <w:szCs w:val="24"/>
        </w:rPr>
        <w:t>, педагог, сам увлеченный этим видом моделирования, ставит цель развития личности ребенка в процессе совместной творческой дея</w:t>
      </w:r>
      <w:r w:rsidRPr="0050668D">
        <w:rPr>
          <w:sz w:val="24"/>
          <w:szCs w:val="24"/>
        </w:rPr>
        <w:lastRenderedPageBreak/>
        <w:t xml:space="preserve">тельности. Для реализации программы необходимо решить ряд обучающих, развивающих и воспитательных задач во взаимосвязи, так как процессы обучения, воспитания и развития происходят в образовательной деятельности и на них влияют отношения, складывающиеся в этой деятельности. </w:t>
      </w:r>
    </w:p>
    <w:p w14:paraId="2E2BBF38" w14:textId="77777777" w:rsidR="008D6862" w:rsidRPr="0050668D" w:rsidRDefault="008D6862" w:rsidP="008D6862">
      <w:pPr>
        <w:pStyle w:val="a3"/>
        <w:ind w:left="0" w:firstLine="360"/>
        <w:jc w:val="both"/>
        <w:rPr>
          <w:sz w:val="24"/>
          <w:szCs w:val="24"/>
        </w:rPr>
      </w:pPr>
    </w:p>
    <w:p w14:paraId="5F53A321" w14:textId="77777777" w:rsidR="008D6862" w:rsidRPr="0050668D" w:rsidRDefault="008D6862" w:rsidP="008D6862">
      <w:pPr>
        <w:pStyle w:val="a3"/>
        <w:numPr>
          <w:ilvl w:val="1"/>
          <w:numId w:val="9"/>
        </w:numPr>
        <w:rPr>
          <w:b/>
          <w:sz w:val="28"/>
          <w:szCs w:val="28"/>
        </w:rPr>
      </w:pPr>
      <w:r w:rsidRPr="0050668D">
        <w:rPr>
          <w:b/>
          <w:sz w:val="28"/>
          <w:szCs w:val="28"/>
        </w:rPr>
        <w:t>Задачи</w:t>
      </w:r>
    </w:p>
    <w:p w14:paraId="26A61663" w14:textId="77777777" w:rsidR="008D6862" w:rsidRPr="002C10CB" w:rsidRDefault="008D6862" w:rsidP="008D6862">
      <w:pPr>
        <w:ind w:firstLine="708"/>
        <w:jc w:val="both"/>
        <w:rPr>
          <w:sz w:val="24"/>
          <w:szCs w:val="24"/>
        </w:rPr>
      </w:pPr>
    </w:p>
    <w:p w14:paraId="4CB58EEF" w14:textId="77777777" w:rsidR="008D6862" w:rsidRPr="0050668D" w:rsidRDefault="008D6862" w:rsidP="008D6862">
      <w:pPr>
        <w:ind w:firstLine="708"/>
        <w:jc w:val="both"/>
        <w:rPr>
          <w:sz w:val="24"/>
          <w:szCs w:val="24"/>
        </w:rPr>
      </w:pPr>
      <w:r w:rsidRPr="0050668D">
        <w:rPr>
          <w:i/>
          <w:sz w:val="24"/>
          <w:szCs w:val="24"/>
        </w:rPr>
        <w:t>Личностные задачи</w:t>
      </w:r>
      <w:r w:rsidRPr="0050668D">
        <w:rPr>
          <w:sz w:val="24"/>
          <w:szCs w:val="24"/>
        </w:rPr>
        <w:t xml:space="preserve"> -  это воспитание трудолюбия, патриотизма, морально-этических норм поведения, культуры общения. В процессе реализации программы в образовательном процессе строятся такие отношения (на занятиях, тренировках, соревнованиях) как взаимовыручка, стремление к результату, к победе, которые способствуют нравственному и духовному росту учащихся.</w:t>
      </w:r>
    </w:p>
    <w:p w14:paraId="6C393ECA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ab/>
      </w:r>
      <w:r w:rsidRPr="0050668D">
        <w:rPr>
          <w:i/>
          <w:sz w:val="24"/>
          <w:szCs w:val="24"/>
        </w:rPr>
        <w:t>Метапредметные задачи</w:t>
      </w:r>
      <w:r w:rsidRPr="0050668D">
        <w:rPr>
          <w:sz w:val="24"/>
          <w:szCs w:val="24"/>
        </w:rPr>
        <w:t>:</w:t>
      </w:r>
    </w:p>
    <w:p w14:paraId="6B2AAEA9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r w:rsidRPr="0050668D">
        <w:rPr>
          <w:i/>
          <w:sz w:val="24"/>
          <w:szCs w:val="24"/>
        </w:rPr>
        <w:t>Развитие регулятивных универсальных учебных действий</w:t>
      </w:r>
    </w:p>
    <w:p w14:paraId="5F7B7D28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организовать учебную деятельность: целеполагание; планирова</w:t>
      </w:r>
      <w:r w:rsidRPr="0050668D">
        <w:rPr>
          <w:sz w:val="24"/>
          <w:szCs w:val="24"/>
        </w:rPr>
        <w:softHyphen/>
        <w:t>ние; прогнозирование; контроль; коррекция; оценка;</w:t>
      </w:r>
    </w:p>
    <w:p w14:paraId="1F7D59CD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целеполаганию - как постановка учебной задачи на основе со</w:t>
      </w:r>
      <w:r w:rsidRPr="0050668D">
        <w:rPr>
          <w:sz w:val="24"/>
          <w:szCs w:val="24"/>
        </w:rPr>
        <w:softHyphen/>
        <w:t>отнесения того, что уже известно и усвоено учащимся, и того, что еще неиз</w:t>
      </w:r>
      <w:r w:rsidRPr="0050668D">
        <w:rPr>
          <w:sz w:val="24"/>
          <w:szCs w:val="24"/>
        </w:rPr>
        <w:softHyphen/>
        <w:t>вестно;</w:t>
      </w:r>
    </w:p>
    <w:p w14:paraId="26EAC106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планированию - определение последовательности промежуточ</w:t>
      </w:r>
      <w:r w:rsidRPr="0050668D">
        <w:rPr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 w:rsidRPr="0050668D">
        <w:rPr>
          <w:sz w:val="24"/>
          <w:szCs w:val="24"/>
        </w:rPr>
        <w:softHyphen/>
        <w:t>ности действий;</w:t>
      </w:r>
    </w:p>
    <w:p w14:paraId="16FBDBD3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прогнозированию – предвосхищение результата и уровня усвое</w:t>
      </w:r>
      <w:r w:rsidRPr="0050668D">
        <w:rPr>
          <w:sz w:val="24"/>
          <w:szCs w:val="24"/>
        </w:rPr>
        <w:softHyphen/>
        <w:t>ния; его временных характеристик;</w:t>
      </w:r>
    </w:p>
    <w:p w14:paraId="572CDC8E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14:paraId="6F16288C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14:paraId="401E7174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оценке – выделение и осознание учащимся того, что уже ус</w:t>
      </w:r>
      <w:r w:rsidRPr="0050668D">
        <w:rPr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14:paraId="6AF34CE0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саморегуляции: мобилизация сил и энергии; способность к во</w:t>
      </w:r>
      <w:r w:rsidRPr="0050668D">
        <w:rPr>
          <w:sz w:val="24"/>
          <w:szCs w:val="24"/>
        </w:rPr>
        <w:softHyphen/>
        <w:t>левому усилию – выбору в ситуации мотивационного конфликта и к преодоле</w:t>
      </w:r>
      <w:r w:rsidRPr="0050668D">
        <w:rPr>
          <w:sz w:val="24"/>
          <w:szCs w:val="24"/>
        </w:rPr>
        <w:softHyphen/>
        <w:t>нию препятствий.</w:t>
      </w:r>
    </w:p>
    <w:p w14:paraId="12D91022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r w:rsidRPr="0050668D">
        <w:rPr>
          <w:i/>
          <w:sz w:val="24"/>
          <w:szCs w:val="24"/>
        </w:rPr>
        <w:t>Развитие познавательных универсальных учебных действий.</w:t>
      </w:r>
    </w:p>
    <w:p w14:paraId="2C4CAB6A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proofErr w:type="spellStart"/>
      <w:r w:rsidRPr="0050668D">
        <w:rPr>
          <w:i/>
          <w:sz w:val="24"/>
          <w:szCs w:val="24"/>
        </w:rPr>
        <w:t>Общеучебные</w:t>
      </w:r>
      <w:proofErr w:type="spellEnd"/>
      <w:r w:rsidRPr="0050668D">
        <w:rPr>
          <w:i/>
          <w:sz w:val="24"/>
          <w:szCs w:val="24"/>
        </w:rPr>
        <w:t xml:space="preserve"> универсальные действия: </w:t>
      </w:r>
    </w:p>
    <w:p w14:paraId="1458CACA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самостоятельно выделить и сформулировать познавательные цели;</w:t>
      </w:r>
    </w:p>
    <w:p w14:paraId="2D687396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поиску и выделение необходимой информации; применение ме</w:t>
      </w:r>
      <w:r w:rsidRPr="0050668D">
        <w:rPr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14:paraId="1B2710EB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структурированию знаний;</w:t>
      </w:r>
    </w:p>
    <w:p w14:paraId="44C0CF87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осознанному и произвольному построению речевого высказы</w:t>
      </w:r>
      <w:r w:rsidRPr="0050668D">
        <w:rPr>
          <w:sz w:val="24"/>
          <w:szCs w:val="24"/>
        </w:rPr>
        <w:softHyphen/>
        <w:t>вания в устной и письменной форме;</w:t>
      </w:r>
    </w:p>
    <w:p w14:paraId="33E644D0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выбора наиболее эффективных способов решения задач в зависи</w:t>
      </w:r>
      <w:r w:rsidRPr="0050668D">
        <w:rPr>
          <w:sz w:val="24"/>
          <w:szCs w:val="24"/>
        </w:rPr>
        <w:softHyphen/>
        <w:t>мости от конкретных условий;</w:t>
      </w:r>
    </w:p>
    <w:p w14:paraId="23EAA014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14:paraId="7B0BE1CC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понимания и адекватная оценка языка средств информации;</w:t>
      </w:r>
    </w:p>
    <w:p w14:paraId="11E25AB4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постановки и формулирования проблемы, самостоятельное созда</w:t>
      </w:r>
      <w:r w:rsidRPr="0050668D">
        <w:rPr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14:paraId="33BE6E27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</w:t>
      </w:r>
      <w:r w:rsidRPr="0050668D">
        <w:rPr>
          <w:sz w:val="24"/>
          <w:szCs w:val="24"/>
        </w:rPr>
        <w:softHyphen/>
        <w:t>щих данную предметную область.</w:t>
      </w:r>
    </w:p>
    <w:p w14:paraId="2B94A1F0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r w:rsidRPr="0050668D">
        <w:rPr>
          <w:i/>
          <w:sz w:val="24"/>
          <w:szCs w:val="24"/>
        </w:rPr>
        <w:t>Логические универсальные действия:</w:t>
      </w:r>
    </w:p>
    <w:p w14:paraId="001550E1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14:paraId="4CCC6F4D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 xml:space="preserve">- способность к подведению </w:t>
      </w:r>
      <w:proofErr w:type="gramStart"/>
      <w:r w:rsidRPr="0050668D">
        <w:rPr>
          <w:sz w:val="24"/>
          <w:szCs w:val="24"/>
        </w:rPr>
        <w:t>под понятий</w:t>
      </w:r>
      <w:proofErr w:type="gramEnd"/>
      <w:r w:rsidRPr="0050668D">
        <w:rPr>
          <w:sz w:val="24"/>
          <w:szCs w:val="24"/>
        </w:rPr>
        <w:t>, выведению следствий;</w:t>
      </w:r>
    </w:p>
    <w:p w14:paraId="59D6B337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установления причинно-следственных связей;</w:t>
      </w:r>
    </w:p>
    <w:p w14:paraId="1CA62F15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построения логической цепи рассуждений;</w:t>
      </w:r>
    </w:p>
    <w:p w14:paraId="2E68F3E6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доказывать и находить доказательство;</w:t>
      </w:r>
    </w:p>
    <w:p w14:paraId="0B618C09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выдвижения гипотез и их обоснование;</w:t>
      </w:r>
    </w:p>
    <w:p w14:paraId="3845E1B4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пособность к постановке и решению проблемы: формулирование про</w:t>
      </w:r>
      <w:r w:rsidRPr="0050668D">
        <w:rPr>
          <w:sz w:val="24"/>
          <w:szCs w:val="24"/>
        </w:rPr>
        <w:softHyphen/>
        <w:t>блемы,</w:t>
      </w:r>
    </w:p>
    <w:p w14:paraId="6BF08536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самостоятельное создание способов решения проблем творческого и по</w:t>
      </w:r>
      <w:r w:rsidRPr="0050668D">
        <w:rPr>
          <w:sz w:val="24"/>
          <w:szCs w:val="24"/>
        </w:rPr>
        <w:softHyphen/>
        <w:t xml:space="preserve">искового характера. </w:t>
      </w:r>
    </w:p>
    <w:p w14:paraId="05336C1F" w14:textId="77777777" w:rsidR="008D6862" w:rsidRPr="0050668D" w:rsidRDefault="008D6862" w:rsidP="008D6862">
      <w:pPr>
        <w:ind w:firstLine="708"/>
        <w:jc w:val="both"/>
        <w:rPr>
          <w:i/>
          <w:sz w:val="24"/>
          <w:szCs w:val="24"/>
        </w:rPr>
      </w:pPr>
      <w:r w:rsidRPr="0050668D">
        <w:rPr>
          <w:i/>
          <w:sz w:val="24"/>
          <w:szCs w:val="24"/>
        </w:rPr>
        <w:t>Развитие коммуникативных универсальных учебных действий</w:t>
      </w:r>
    </w:p>
    <w:p w14:paraId="20C78C59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lastRenderedPageBreak/>
        <w:t xml:space="preserve">- способность к учебному сотрудничеству с педагогом и сверстниками; </w:t>
      </w:r>
    </w:p>
    <w:p w14:paraId="225FF6D2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- определение цели, функций участников, способов взаимодействия;</w:t>
      </w:r>
    </w:p>
    <w:p w14:paraId="568C8A83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 - способность к умению ставить вопросы (инициативное сотрудничество в по</w:t>
      </w:r>
      <w:r w:rsidRPr="0050668D">
        <w:rPr>
          <w:sz w:val="24"/>
          <w:szCs w:val="24"/>
        </w:rPr>
        <w:softHyphen/>
        <w:t>иске и сборе информации);</w:t>
      </w:r>
    </w:p>
    <w:p w14:paraId="68AAB494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 w:rsidRPr="0050668D">
        <w:rPr>
          <w:sz w:val="24"/>
          <w:szCs w:val="24"/>
        </w:rPr>
        <w:softHyphen/>
        <w:t>шения и его реализация);</w:t>
      </w:r>
    </w:p>
    <w:p w14:paraId="77DE8EAB" w14:textId="77777777" w:rsidR="008D6862" w:rsidRPr="0050668D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 - способность управления поведением партнера (контроль, коррекция, оценка действий партнера);</w:t>
      </w:r>
    </w:p>
    <w:p w14:paraId="30142E75" w14:textId="77777777" w:rsidR="008D6862" w:rsidRDefault="008D6862" w:rsidP="008D6862">
      <w:pPr>
        <w:jc w:val="both"/>
        <w:rPr>
          <w:sz w:val="24"/>
          <w:szCs w:val="24"/>
        </w:rPr>
      </w:pPr>
      <w:r w:rsidRPr="0050668D">
        <w:rPr>
          <w:sz w:val="24"/>
          <w:szCs w:val="24"/>
        </w:rPr>
        <w:t> - умение с достаточной полнотой и точностью выражать свои мысли в соответ</w:t>
      </w:r>
      <w:r w:rsidRPr="0050668D">
        <w:rPr>
          <w:sz w:val="24"/>
          <w:szCs w:val="24"/>
        </w:rPr>
        <w:softHyphen/>
        <w:t>ствии с задачами и условиями коммуникации.</w:t>
      </w:r>
    </w:p>
    <w:p w14:paraId="11470D8E" w14:textId="77777777" w:rsidR="008D6862" w:rsidRDefault="008D6862" w:rsidP="008D6862">
      <w:pPr>
        <w:jc w:val="both"/>
        <w:rPr>
          <w:sz w:val="24"/>
          <w:szCs w:val="24"/>
        </w:rPr>
      </w:pPr>
    </w:p>
    <w:p w14:paraId="6DDFCC43" w14:textId="77777777" w:rsidR="008D6862" w:rsidRPr="00E644FE" w:rsidRDefault="008D6862" w:rsidP="008D6862">
      <w:pPr>
        <w:numPr>
          <w:ilvl w:val="1"/>
          <w:numId w:val="9"/>
        </w:numPr>
        <w:ind w:left="-567" w:right="-284" w:firstLine="567"/>
        <w:contextualSpacing/>
        <w:rPr>
          <w:b/>
          <w:sz w:val="28"/>
          <w:szCs w:val="28"/>
        </w:rPr>
      </w:pPr>
      <w:r w:rsidRPr="00E644FE">
        <w:rPr>
          <w:b/>
          <w:sz w:val="28"/>
          <w:szCs w:val="28"/>
        </w:rPr>
        <w:t>Ожидаемые результаты освоения программы учащимися</w:t>
      </w:r>
    </w:p>
    <w:p w14:paraId="3DAC11B6" w14:textId="77777777" w:rsidR="008D6862" w:rsidRDefault="008D6862" w:rsidP="008D6862"/>
    <w:p w14:paraId="0D305833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>- выявление, развитие и реализация творческих потенциальных способностей учащихся;</w:t>
      </w:r>
    </w:p>
    <w:p w14:paraId="12B45148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 xml:space="preserve">- укрепление их позитивного самовосприятия и самовыражения в процессе обучения в </w:t>
      </w:r>
      <w:proofErr w:type="spellStart"/>
      <w:r w:rsidRPr="00266EFF">
        <w:rPr>
          <w:sz w:val="24"/>
          <w:szCs w:val="24"/>
        </w:rPr>
        <w:t>ракетомодельном</w:t>
      </w:r>
      <w:proofErr w:type="spellEnd"/>
      <w:r w:rsidRPr="00266EFF">
        <w:rPr>
          <w:sz w:val="24"/>
          <w:szCs w:val="24"/>
        </w:rPr>
        <w:t xml:space="preserve"> объединении;</w:t>
      </w:r>
    </w:p>
    <w:p w14:paraId="2A9EE5D7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 xml:space="preserve">- превращение начального интереса к </w:t>
      </w:r>
      <w:proofErr w:type="spellStart"/>
      <w:r w:rsidRPr="00266EFF">
        <w:rPr>
          <w:sz w:val="24"/>
          <w:szCs w:val="24"/>
        </w:rPr>
        <w:t>ракетомодельному</w:t>
      </w:r>
      <w:proofErr w:type="spellEnd"/>
      <w:r w:rsidRPr="00266EFF">
        <w:rPr>
          <w:sz w:val="24"/>
          <w:szCs w:val="24"/>
        </w:rPr>
        <w:t xml:space="preserve"> творчеству в зрелую мотивационную сферу, обоснованную внутренней позицией учащегося;</w:t>
      </w:r>
    </w:p>
    <w:p w14:paraId="2CE422CD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>- воспитание чувства коллективизма и ответственности за конечный результат труда;</w:t>
      </w:r>
    </w:p>
    <w:p w14:paraId="4717E711" w14:textId="77777777" w:rsidR="008D6862" w:rsidRPr="00266EFF" w:rsidRDefault="008D6862" w:rsidP="008D6862">
      <w:pPr>
        <w:jc w:val="both"/>
        <w:rPr>
          <w:sz w:val="24"/>
          <w:szCs w:val="24"/>
        </w:rPr>
      </w:pPr>
      <w:r w:rsidRPr="00266EFF">
        <w:rPr>
          <w:sz w:val="24"/>
          <w:szCs w:val="24"/>
        </w:rPr>
        <w:t>- воспитание творческой личности, нравственно и духовно богатой, способной к саморазвитию, к самореализации и жизнетворчеству.</w:t>
      </w:r>
    </w:p>
    <w:p w14:paraId="7B0853C9" w14:textId="77777777" w:rsidR="008D6862" w:rsidRPr="00266EFF" w:rsidRDefault="008D6862" w:rsidP="008D6862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6862" w:rsidRPr="00266EFF" w14:paraId="50BC9982" w14:textId="77777777" w:rsidTr="008D6862">
        <w:tc>
          <w:tcPr>
            <w:tcW w:w="3115" w:type="dxa"/>
          </w:tcPr>
          <w:p w14:paraId="09833358" w14:textId="77777777" w:rsidR="008D6862" w:rsidRPr="00266EFF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66EF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115" w:type="dxa"/>
          </w:tcPr>
          <w:p w14:paraId="09556B0C" w14:textId="77777777" w:rsidR="008D6862" w:rsidRPr="00266EFF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66EF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3115" w:type="dxa"/>
          </w:tcPr>
          <w:p w14:paraId="2CF8680E" w14:textId="77777777" w:rsidR="008D6862" w:rsidRPr="00266EFF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66EFF">
              <w:rPr>
                <w:b/>
                <w:sz w:val="24"/>
                <w:szCs w:val="24"/>
              </w:rPr>
              <w:t>Ценности</w:t>
            </w:r>
          </w:p>
        </w:tc>
      </w:tr>
      <w:tr w:rsidR="008D6862" w:rsidRPr="00266EFF" w14:paraId="1E54D43B" w14:textId="77777777" w:rsidTr="008D6862">
        <w:tc>
          <w:tcPr>
            <w:tcW w:w="3115" w:type="dxa"/>
          </w:tcPr>
          <w:p w14:paraId="6E59E172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обладают навыками чтения и выполнения чертежей;</w:t>
            </w:r>
          </w:p>
          <w:p w14:paraId="092ACEB9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готовят стартовое оборудование к запуску моделей ракет;</w:t>
            </w:r>
          </w:p>
          <w:p w14:paraId="4A494FDF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осуществляют:</w:t>
            </w:r>
          </w:p>
          <w:p w14:paraId="7989EE7B" w14:textId="77777777" w:rsidR="008D6862" w:rsidRPr="00266EFF" w:rsidRDefault="008D6862" w:rsidP="008D6862">
            <w:pPr>
              <w:numPr>
                <w:ilvl w:val="0"/>
                <w:numId w:val="2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стапельную сборку ракетоплана;</w:t>
            </w:r>
          </w:p>
          <w:p w14:paraId="3B8EE809" w14:textId="77777777" w:rsidR="008D6862" w:rsidRPr="00266EFF" w:rsidRDefault="008D6862" w:rsidP="008D6862">
            <w:pPr>
              <w:numPr>
                <w:ilvl w:val="0"/>
                <w:numId w:val="2"/>
              </w:numPr>
              <w:ind w:left="0" w:hanging="357"/>
              <w:rPr>
                <w:color w:val="000000"/>
                <w:sz w:val="24"/>
                <w:szCs w:val="24"/>
                <w:lang w:val="en-US"/>
              </w:rPr>
            </w:pPr>
            <w:r w:rsidRPr="00266EFF">
              <w:rPr>
                <w:color w:val="000000"/>
                <w:sz w:val="24"/>
                <w:szCs w:val="24"/>
              </w:rPr>
              <w:t>сборку</w:t>
            </w:r>
            <w:r w:rsidRPr="00266EF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66EFF">
              <w:rPr>
                <w:color w:val="000000"/>
                <w:sz w:val="24"/>
                <w:szCs w:val="24"/>
              </w:rPr>
              <w:t>моделей</w:t>
            </w:r>
            <w:r w:rsidRPr="00266EF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66EFF">
              <w:rPr>
                <w:color w:val="000000"/>
                <w:sz w:val="24"/>
                <w:szCs w:val="24"/>
              </w:rPr>
              <w:t>ракет</w:t>
            </w:r>
            <w:r w:rsidRPr="00266EF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66EFF">
              <w:rPr>
                <w:color w:val="000000"/>
                <w:sz w:val="24"/>
                <w:szCs w:val="24"/>
              </w:rPr>
              <w:t>класса</w:t>
            </w:r>
            <w:r w:rsidRPr="00266EFF">
              <w:rPr>
                <w:color w:val="000000"/>
                <w:sz w:val="24"/>
                <w:szCs w:val="24"/>
                <w:lang w:val="en-US"/>
              </w:rPr>
              <w:t xml:space="preserve"> S9A, S3A, S6A, S4A, S5, S7;</w:t>
            </w:r>
          </w:p>
          <w:p w14:paraId="746864C7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- владеют приемами </w:t>
            </w:r>
          </w:p>
          <w:p w14:paraId="63EF1962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обработки деталей на токарном станке;</w:t>
            </w:r>
          </w:p>
          <w:p w14:paraId="66AD9E70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участвуют в выставках и</w:t>
            </w:r>
          </w:p>
          <w:p w14:paraId="2DA426B9" w14:textId="77777777" w:rsidR="008D6862" w:rsidRPr="00266EFF" w:rsidRDefault="008D6862" w:rsidP="008D6862">
            <w:pPr>
              <w:jc w:val="both"/>
              <w:rPr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соревнованиях.</w:t>
            </w:r>
          </w:p>
        </w:tc>
        <w:tc>
          <w:tcPr>
            <w:tcW w:w="3115" w:type="dxa"/>
          </w:tcPr>
          <w:p w14:paraId="0D6E609A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Имеют представление:</w:t>
            </w:r>
          </w:p>
          <w:p w14:paraId="5E7C9BCE" w14:textId="77777777" w:rsidR="008D6862" w:rsidRPr="00266EFF" w:rsidRDefault="008D6862" w:rsidP="008D6862">
            <w:pPr>
              <w:numPr>
                <w:ilvl w:val="0"/>
                <w:numId w:val="3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о ракетной силе;</w:t>
            </w:r>
          </w:p>
          <w:p w14:paraId="6D721FF3" w14:textId="77777777" w:rsidR="008D6862" w:rsidRPr="00266EFF" w:rsidRDefault="008D6862" w:rsidP="008D6862">
            <w:pPr>
              <w:numPr>
                <w:ilvl w:val="0"/>
                <w:numId w:val="3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реактивном движении в природе;</w:t>
            </w:r>
          </w:p>
          <w:p w14:paraId="4E409F9E" w14:textId="77777777" w:rsidR="008D6862" w:rsidRPr="00266EFF" w:rsidRDefault="008D6862" w:rsidP="008D6862">
            <w:pPr>
              <w:numPr>
                <w:ilvl w:val="0"/>
                <w:numId w:val="3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классификации МРД;</w:t>
            </w:r>
          </w:p>
          <w:p w14:paraId="2038516F" w14:textId="77777777" w:rsidR="008D6862" w:rsidRPr="00266EFF" w:rsidRDefault="008D6862" w:rsidP="008D6862">
            <w:pPr>
              <w:numPr>
                <w:ilvl w:val="0"/>
                <w:numId w:val="3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типоразмерах двигателей ракет.</w:t>
            </w:r>
          </w:p>
          <w:p w14:paraId="2B98CB6B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Знают:</w:t>
            </w:r>
          </w:p>
          <w:p w14:paraId="1FC09546" w14:textId="77777777" w:rsidR="008D6862" w:rsidRPr="00266EFF" w:rsidRDefault="008D6862" w:rsidP="008D6862">
            <w:pPr>
              <w:numPr>
                <w:ilvl w:val="0"/>
                <w:numId w:val="4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приёмы работы с</w:t>
            </w:r>
          </w:p>
          <w:p w14:paraId="3A2B6A42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материалами, инструментами; </w:t>
            </w:r>
          </w:p>
          <w:p w14:paraId="2E9838EC" w14:textId="77777777" w:rsidR="008D6862" w:rsidRPr="00266EFF" w:rsidRDefault="008D6862" w:rsidP="008D6862">
            <w:pPr>
              <w:pStyle w:val="a3"/>
              <w:numPr>
                <w:ilvl w:val="0"/>
                <w:numId w:val="5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технологию стапельной сборки; </w:t>
            </w:r>
          </w:p>
          <w:p w14:paraId="20CC927F" w14:textId="77777777" w:rsidR="008D6862" w:rsidRPr="00266EFF" w:rsidRDefault="008D6862" w:rsidP="008D6862">
            <w:pPr>
              <w:pStyle w:val="a3"/>
              <w:numPr>
                <w:ilvl w:val="0"/>
                <w:numId w:val="5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технологию сборки </w:t>
            </w:r>
          </w:p>
          <w:p w14:paraId="631CE707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моделей ракет;</w:t>
            </w:r>
          </w:p>
          <w:p w14:paraId="66D7F007" w14:textId="77777777" w:rsidR="008D6862" w:rsidRPr="00266EFF" w:rsidRDefault="008D6862" w:rsidP="008D6862">
            <w:pPr>
              <w:pStyle w:val="a3"/>
              <w:numPr>
                <w:ilvl w:val="0"/>
                <w:numId w:val="6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теорию полета моделей</w:t>
            </w:r>
          </w:p>
          <w:p w14:paraId="05201962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ракет;</w:t>
            </w:r>
          </w:p>
          <w:p w14:paraId="3B7A7A1A" w14:textId="77777777" w:rsidR="008D6862" w:rsidRPr="00266EFF" w:rsidRDefault="008D6862" w:rsidP="008D6862">
            <w:pPr>
              <w:pStyle w:val="a3"/>
              <w:numPr>
                <w:ilvl w:val="0"/>
                <w:numId w:val="6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 xml:space="preserve">правила соревнований по </w:t>
            </w:r>
            <w:proofErr w:type="spellStart"/>
            <w:r w:rsidRPr="00266EFF">
              <w:rPr>
                <w:color w:val="000000"/>
                <w:sz w:val="24"/>
                <w:szCs w:val="24"/>
              </w:rPr>
              <w:t>ракетомодельному</w:t>
            </w:r>
            <w:proofErr w:type="spellEnd"/>
            <w:r w:rsidRPr="00266EFF">
              <w:rPr>
                <w:color w:val="000000"/>
                <w:sz w:val="24"/>
                <w:szCs w:val="24"/>
              </w:rPr>
              <w:t xml:space="preserve"> спорту</w:t>
            </w:r>
          </w:p>
        </w:tc>
        <w:tc>
          <w:tcPr>
            <w:tcW w:w="3115" w:type="dxa"/>
          </w:tcPr>
          <w:p w14:paraId="64AB0572" w14:textId="77777777" w:rsidR="008D6862" w:rsidRPr="00266EFF" w:rsidRDefault="008D6862" w:rsidP="008D6862">
            <w:pPr>
              <w:pStyle w:val="a3"/>
              <w:numPr>
                <w:ilvl w:val="0"/>
                <w:numId w:val="6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Осознают:</w:t>
            </w:r>
          </w:p>
          <w:p w14:paraId="0FFCC3A1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необходимость выполнять правила техники безопасности труда и запуска моделей;</w:t>
            </w:r>
          </w:p>
          <w:p w14:paraId="6EE9A977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значение теории для</w:t>
            </w:r>
          </w:p>
          <w:p w14:paraId="151719FE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получения планируемого результата;</w:t>
            </w:r>
          </w:p>
          <w:p w14:paraId="324CDE25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влияния качества работы в процессе создания модели на желаемый результат.</w:t>
            </w:r>
          </w:p>
          <w:p w14:paraId="49F3061C" w14:textId="77777777" w:rsidR="008D6862" w:rsidRPr="00266EFF" w:rsidRDefault="008D6862" w:rsidP="008D6862">
            <w:pPr>
              <w:pStyle w:val="a3"/>
              <w:numPr>
                <w:ilvl w:val="0"/>
                <w:numId w:val="7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Испытывают потребность в самореализации посредством участия в соревнованиях различного уровня.</w:t>
            </w:r>
          </w:p>
          <w:p w14:paraId="0B3E43C1" w14:textId="77777777" w:rsidR="008D6862" w:rsidRPr="00266EFF" w:rsidRDefault="008D6862" w:rsidP="008D6862">
            <w:pPr>
              <w:pStyle w:val="a3"/>
              <w:numPr>
                <w:ilvl w:val="0"/>
                <w:numId w:val="7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Обладают способностью:</w:t>
            </w:r>
          </w:p>
          <w:p w14:paraId="6EBA05F2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к конструктивному взаимодействию;</w:t>
            </w:r>
          </w:p>
          <w:p w14:paraId="71831603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к адекватной самооценке</w:t>
            </w:r>
          </w:p>
          <w:p w14:paraId="4CF07018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результатов своего труда.</w:t>
            </w:r>
          </w:p>
          <w:p w14:paraId="3F091E10" w14:textId="77777777" w:rsidR="008D6862" w:rsidRPr="00266EFF" w:rsidRDefault="008D6862" w:rsidP="008D6862">
            <w:pPr>
              <w:pStyle w:val="a3"/>
              <w:numPr>
                <w:ilvl w:val="0"/>
                <w:numId w:val="7"/>
              </w:numPr>
              <w:ind w:left="0" w:hanging="357"/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Проявляют:</w:t>
            </w:r>
          </w:p>
          <w:p w14:paraId="5BD32161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целеустремленность;</w:t>
            </w:r>
          </w:p>
          <w:p w14:paraId="4DB470B6" w14:textId="77777777" w:rsidR="008D6862" w:rsidRPr="00266EFF" w:rsidRDefault="008D6862" w:rsidP="008D6862">
            <w:pPr>
              <w:rPr>
                <w:color w:val="000000"/>
                <w:sz w:val="24"/>
                <w:szCs w:val="24"/>
              </w:rPr>
            </w:pPr>
            <w:r w:rsidRPr="00266EFF">
              <w:rPr>
                <w:color w:val="000000"/>
                <w:sz w:val="24"/>
                <w:szCs w:val="24"/>
              </w:rPr>
              <w:t>- внимание.</w:t>
            </w:r>
          </w:p>
        </w:tc>
      </w:tr>
    </w:tbl>
    <w:p w14:paraId="375E944E" w14:textId="77777777" w:rsidR="008D6862" w:rsidRPr="00266EFF" w:rsidRDefault="008D6862" w:rsidP="008D6862">
      <w:pPr>
        <w:jc w:val="both"/>
        <w:rPr>
          <w:sz w:val="24"/>
          <w:szCs w:val="24"/>
        </w:rPr>
      </w:pPr>
    </w:p>
    <w:p w14:paraId="426C4901" w14:textId="77777777" w:rsidR="008D6862" w:rsidRPr="00266EFF" w:rsidRDefault="008D6862" w:rsidP="008D6862">
      <w:pPr>
        <w:pStyle w:val="a3"/>
        <w:numPr>
          <w:ilvl w:val="1"/>
          <w:numId w:val="9"/>
        </w:numPr>
        <w:ind w:left="0" w:firstLine="0"/>
        <w:jc w:val="both"/>
        <w:rPr>
          <w:b/>
          <w:sz w:val="24"/>
          <w:szCs w:val="24"/>
        </w:rPr>
      </w:pPr>
      <w:r w:rsidRPr="00266EFF">
        <w:rPr>
          <w:b/>
          <w:sz w:val="28"/>
          <w:szCs w:val="28"/>
        </w:rPr>
        <w:t>Формы и методы контроля, система оценок</w:t>
      </w:r>
      <w:r w:rsidRPr="00266EFF">
        <w:rPr>
          <w:b/>
          <w:sz w:val="24"/>
          <w:szCs w:val="24"/>
        </w:rPr>
        <w:t xml:space="preserve"> </w:t>
      </w:r>
    </w:p>
    <w:p w14:paraId="4F398EF1" w14:textId="77777777" w:rsidR="008D6862" w:rsidRPr="00266EFF" w:rsidRDefault="008D6862" w:rsidP="008D6862">
      <w:pPr>
        <w:pStyle w:val="a3"/>
        <w:ind w:left="0"/>
        <w:jc w:val="both"/>
        <w:rPr>
          <w:b/>
          <w:sz w:val="24"/>
          <w:szCs w:val="24"/>
        </w:rPr>
      </w:pPr>
    </w:p>
    <w:p w14:paraId="6E2D9CBF" w14:textId="77777777" w:rsidR="008D6862" w:rsidRPr="00FB6101" w:rsidRDefault="008D6862" w:rsidP="008D6862">
      <w:pPr>
        <w:jc w:val="both"/>
        <w:rPr>
          <w:b/>
          <w:i/>
          <w:sz w:val="24"/>
          <w:szCs w:val="24"/>
        </w:rPr>
      </w:pPr>
      <w:r w:rsidRPr="00FB6101">
        <w:rPr>
          <w:b/>
          <w:i/>
          <w:sz w:val="24"/>
          <w:szCs w:val="24"/>
        </w:rPr>
        <w:t>Способы определения результативности программы:</w:t>
      </w:r>
    </w:p>
    <w:p w14:paraId="66E34C7C" w14:textId="77777777" w:rsidR="008D6862" w:rsidRPr="00FB6101" w:rsidRDefault="008D6862" w:rsidP="008D6862">
      <w:pPr>
        <w:jc w:val="both"/>
        <w:rPr>
          <w:sz w:val="24"/>
          <w:szCs w:val="24"/>
        </w:rPr>
      </w:pPr>
      <w:r w:rsidRPr="00FB6101">
        <w:rPr>
          <w:sz w:val="24"/>
          <w:szCs w:val="24"/>
        </w:rPr>
        <w:t>- педагогическое наблюдение;</w:t>
      </w:r>
    </w:p>
    <w:p w14:paraId="38FA300D" w14:textId="77777777" w:rsidR="008D6862" w:rsidRPr="00FB6101" w:rsidRDefault="008D6862" w:rsidP="008D6862">
      <w:pPr>
        <w:jc w:val="both"/>
        <w:rPr>
          <w:sz w:val="24"/>
          <w:szCs w:val="24"/>
        </w:rPr>
      </w:pPr>
      <w:r w:rsidRPr="00FB6101">
        <w:rPr>
          <w:sz w:val="24"/>
          <w:szCs w:val="24"/>
        </w:rPr>
        <w:t>- педагогический анализ результатов:</w:t>
      </w:r>
    </w:p>
    <w:p w14:paraId="711237FD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тестирование, анкетирование;</w:t>
      </w:r>
    </w:p>
    <w:p w14:paraId="62FAD9DF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опрос, выполнение учащимися диагностических заданий;</w:t>
      </w:r>
    </w:p>
    <w:p w14:paraId="4C852EAE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участие в конкурсах, выставках, соревнованиях, олимпиадах;</w:t>
      </w:r>
    </w:p>
    <w:p w14:paraId="2C5CADEB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защита проектов;</w:t>
      </w:r>
    </w:p>
    <w:p w14:paraId="7A88C8A4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решение задач поискового характера;</w:t>
      </w:r>
    </w:p>
    <w:p w14:paraId="6C86253A" w14:textId="77777777" w:rsidR="008D6862" w:rsidRPr="00FB6101" w:rsidRDefault="008D6862" w:rsidP="008D6862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FB6101">
        <w:rPr>
          <w:sz w:val="24"/>
          <w:szCs w:val="24"/>
        </w:rPr>
        <w:t>активность учащихся на занятиях и т.д.</w:t>
      </w:r>
    </w:p>
    <w:p w14:paraId="714F0067" w14:textId="77777777" w:rsidR="008D6862" w:rsidRPr="00FA18A4" w:rsidRDefault="008D6862" w:rsidP="008D6862">
      <w:pPr>
        <w:rPr>
          <w:sz w:val="24"/>
          <w:szCs w:val="24"/>
        </w:rPr>
      </w:pPr>
    </w:p>
    <w:p w14:paraId="7ECF63A1" w14:textId="77777777" w:rsidR="008D6862" w:rsidRPr="00FB6101" w:rsidRDefault="008D6862" w:rsidP="008D6862">
      <w:pPr>
        <w:ind w:left="360"/>
        <w:jc w:val="both"/>
        <w:rPr>
          <w:b/>
          <w:i/>
          <w:sz w:val="24"/>
          <w:szCs w:val="24"/>
        </w:rPr>
      </w:pPr>
      <w:r w:rsidRPr="00FB6101">
        <w:rPr>
          <w:b/>
          <w:i/>
          <w:sz w:val="24"/>
          <w:szCs w:val="24"/>
        </w:rPr>
        <w:t>Мониторинг</w:t>
      </w:r>
    </w:p>
    <w:p w14:paraId="752E0D33" w14:textId="77777777" w:rsidR="008D6862" w:rsidRPr="00FB6101" w:rsidRDefault="008D6862" w:rsidP="008D6862">
      <w:pPr>
        <w:ind w:left="360"/>
        <w:jc w:val="both"/>
        <w:rPr>
          <w:sz w:val="24"/>
          <w:szCs w:val="24"/>
        </w:rPr>
      </w:pPr>
      <w:r w:rsidRPr="00FB6101">
        <w:rPr>
          <w:sz w:val="24"/>
          <w:szCs w:val="24"/>
        </w:rPr>
        <w:t>Для отслеживания результативности используется:</w:t>
      </w:r>
    </w:p>
    <w:p w14:paraId="02BD4528" w14:textId="77777777" w:rsidR="008D6862" w:rsidRPr="00FB6101" w:rsidRDefault="008D6862" w:rsidP="008D6862">
      <w:pPr>
        <w:ind w:left="360"/>
        <w:jc w:val="both"/>
        <w:rPr>
          <w:sz w:val="24"/>
          <w:szCs w:val="24"/>
        </w:rPr>
      </w:pP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8D6862" w:rsidRPr="00FB6101" w14:paraId="332EE8D6" w14:textId="77777777" w:rsidTr="008D6862">
        <w:tc>
          <w:tcPr>
            <w:tcW w:w="4622" w:type="dxa"/>
          </w:tcPr>
          <w:p w14:paraId="3212CB1A" w14:textId="77777777" w:rsidR="008D6862" w:rsidRPr="00FB6101" w:rsidRDefault="008D6862" w:rsidP="008D6862">
            <w:pPr>
              <w:jc w:val="center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622" w:type="dxa"/>
          </w:tcPr>
          <w:p w14:paraId="16066770" w14:textId="77777777" w:rsidR="008D6862" w:rsidRPr="00FB6101" w:rsidRDefault="008D6862" w:rsidP="008D6862">
            <w:pPr>
              <w:jc w:val="center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 xml:space="preserve">Мониторинг образовательной </w:t>
            </w:r>
          </w:p>
          <w:p w14:paraId="0EBAE6A4" w14:textId="77777777" w:rsidR="008D6862" w:rsidRPr="00FB6101" w:rsidRDefault="008D6862" w:rsidP="008D6862">
            <w:pPr>
              <w:jc w:val="center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деятельности детей</w:t>
            </w:r>
          </w:p>
        </w:tc>
      </w:tr>
      <w:tr w:rsidR="008D6862" w:rsidRPr="00FB6101" w14:paraId="15C70A68" w14:textId="77777777" w:rsidTr="008D6862">
        <w:tc>
          <w:tcPr>
            <w:tcW w:w="4622" w:type="dxa"/>
          </w:tcPr>
          <w:p w14:paraId="29A7299E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622" w:type="dxa"/>
          </w:tcPr>
          <w:p w14:paraId="0CF45E01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Самооценка учащегося</w:t>
            </w:r>
          </w:p>
        </w:tc>
      </w:tr>
      <w:tr w:rsidR="008D6862" w:rsidRPr="00FB6101" w14:paraId="7E2D5F63" w14:textId="77777777" w:rsidTr="008D6862">
        <w:tc>
          <w:tcPr>
            <w:tcW w:w="4622" w:type="dxa"/>
          </w:tcPr>
          <w:p w14:paraId="0FE6FA8C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622" w:type="dxa"/>
          </w:tcPr>
          <w:p w14:paraId="2B267A44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8D6862" w:rsidRPr="00FB6101" w14:paraId="05418A06" w14:textId="77777777" w:rsidTr="008D6862">
        <w:tc>
          <w:tcPr>
            <w:tcW w:w="4622" w:type="dxa"/>
          </w:tcPr>
          <w:p w14:paraId="2DB14D41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622" w:type="dxa"/>
          </w:tcPr>
          <w:p w14:paraId="05ED8CDC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Портфолио</w:t>
            </w:r>
          </w:p>
        </w:tc>
      </w:tr>
      <w:tr w:rsidR="008D6862" w:rsidRPr="00FB6101" w14:paraId="76BD87B0" w14:textId="77777777" w:rsidTr="008D6862">
        <w:tc>
          <w:tcPr>
            <w:tcW w:w="4622" w:type="dxa"/>
          </w:tcPr>
          <w:p w14:paraId="3E58C133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622" w:type="dxa"/>
          </w:tcPr>
          <w:p w14:paraId="6DF8A421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8D6862" w:rsidRPr="00FB6101" w14:paraId="4F59B060" w14:textId="77777777" w:rsidTr="008D6862">
        <w:tc>
          <w:tcPr>
            <w:tcW w:w="4622" w:type="dxa"/>
          </w:tcPr>
          <w:p w14:paraId="600B54F6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622" w:type="dxa"/>
            <w:vMerge w:val="restart"/>
          </w:tcPr>
          <w:p w14:paraId="2DC73C1B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Оформление фотоотчетов</w:t>
            </w:r>
          </w:p>
        </w:tc>
      </w:tr>
      <w:tr w:rsidR="008D6862" w:rsidRPr="00FB6101" w14:paraId="71781065" w14:textId="77777777" w:rsidTr="008D6862">
        <w:tc>
          <w:tcPr>
            <w:tcW w:w="4622" w:type="dxa"/>
          </w:tcPr>
          <w:p w14:paraId="3ED0212D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  <w:r w:rsidRPr="00FB6101"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22" w:type="dxa"/>
            <w:vMerge/>
          </w:tcPr>
          <w:p w14:paraId="51958E11" w14:textId="77777777" w:rsidR="008D6862" w:rsidRPr="00FB6101" w:rsidRDefault="008D6862" w:rsidP="008D6862">
            <w:pPr>
              <w:jc w:val="both"/>
              <w:rPr>
                <w:sz w:val="24"/>
                <w:szCs w:val="24"/>
              </w:rPr>
            </w:pPr>
          </w:p>
        </w:tc>
      </w:tr>
    </w:tbl>
    <w:p w14:paraId="2619D3F3" w14:textId="77777777" w:rsidR="008D6862" w:rsidRPr="00FB6101" w:rsidRDefault="008D6862" w:rsidP="008D6862">
      <w:pPr>
        <w:jc w:val="both"/>
        <w:rPr>
          <w:b/>
          <w:i/>
          <w:sz w:val="24"/>
          <w:szCs w:val="24"/>
        </w:rPr>
      </w:pPr>
    </w:p>
    <w:p w14:paraId="47E4E26D" w14:textId="77777777" w:rsidR="008D6862" w:rsidRPr="00FB6101" w:rsidRDefault="008D6862" w:rsidP="008D6862">
      <w:pPr>
        <w:ind w:left="360" w:hanging="360"/>
        <w:jc w:val="both"/>
        <w:rPr>
          <w:b/>
          <w:i/>
          <w:sz w:val="24"/>
          <w:szCs w:val="24"/>
        </w:rPr>
      </w:pPr>
      <w:r w:rsidRPr="00FB6101">
        <w:rPr>
          <w:sz w:val="24"/>
          <w:szCs w:val="24"/>
        </w:rPr>
        <w:tab/>
      </w:r>
      <w:r w:rsidRPr="00FB6101">
        <w:rPr>
          <w:b/>
          <w:i/>
          <w:sz w:val="24"/>
          <w:szCs w:val="24"/>
        </w:rPr>
        <w:t>Формы подведения итогов реализации программы:</w:t>
      </w:r>
    </w:p>
    <w:p w14:paraId="32CF3E93" w14:textId="77777777" w:rsidR="008D6862" w:rsidRPr="00FB6101" w:rsidRDefault="008D6862" w:rsidP="008D6862">
      <w:pPr>
        <w:rPr>
          <w:sz w:val="24"/>
          <w:szCs w:val="24"/>
        </w:rPr>
      </w:pPr>
      <w:r w:rsidRPr="00FB6101">
        <w:rPr>
          <w:sz w:val="24"/>
          <w:szCs w:val="24"/>
        </w:rPr>
        <w:t>- участие в городских, областных, Всероссийских выставках, соревнованиях, олимпиадах;</w:t>
      </w:r>
    </w:p>
    <w:p w14:paraId="53A0521C" w14:textId="77777777" w:rsidR="008D6862" w:rsidRDefault="008D6862" w:rsidP="008D6862">
      <w:pPr>
        <w:rPr>
          <w:sz w:val="24"/>
          <w:szCs w:val="24"/>
        </w:rPr>
      </w:pPr>
      <w:r w:rsidRPr="00FB6101">
        <w:rPr>
          <w:sz w:val="24"/>
          <w:szCs w:val="24"/>
        </w:rPr>
        <w:t>-   участие в конкурсах, конференциях, защите творческих работ.</w:t>
      </w:r>
    </w:p>
    <w:p w14:paraId="487AEBAA" w14:textId="77777777" w:rsidR="0073019D" w:rsidRDefault="0073019D" w:rsidP="008D6862">
      <w:pPr>
        <w:rPr>
          <w:sz w:val="24"/>
          <w:szCs w:val="24"/>
        </w:rPr>
      </w:pPr>
    </w:p>
    <w:p w14:paraId="2EAFBD63" w14:textId="77777777" w:rsidR="008D6862" w:rsidRPr="00266EFF" w:rsidRDefault="008D6862" w:rsidP="008D6862">
      <w:pPr>
        <w:pStyle w:val="a3"/>
        <w:numPr>
          <w:ilvl w:val="0"/>
          <w:numId w:val="9"/>
        </w:numPr>
        <w:ind w:left="928"/>
        <w:jc w:val="center"/>
        <w:rPr>
          <w:b/>
          <w:sz w:val="28"/>
          <w:szCs w:val="28"/>
        </w:rPr>
      </w:pPr>
      <w:r w:rsidRPr="00266EFF">
        <w:rPr>
          <w:b/>
          <w:sz w:val="28"/>
          <w:szCs w:val="28"/>
        </w:rPr>
        <w:t>Календарно-тематический план</w:t>
      </w:r>
    </w:p>
    <w:p w14:paraId="270156A2" w14:textId="3906AECC" w:rsidR="008D6862" w:rsidRPr="003951E9" w:rsidRDefault="00EA6BB2" w:rsidP="008D6862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01.09.2022 - 31.05.2023</w:t>
      </w:r>
    </w:p>
    <w:p w14:paraId="79654C41" w14:textId="77777777" w:rsidR="008D6862" w:rsidRDefault="008D6862" w:rsidP="008D6862">
      <w:pPr>
        <w:ind w:left="720"/>
        <w:contextualSpacing/>
        <w:jc w:val="center"/>
        <w:rPr>
          <w:b/>
          <w:sz w:val="28"/>
          <w:szCs w:val="28"/>
        </w:rPr>
      </w:pPr>
      <w:r w:rsidRPr="00266EFF">
        <w:rPr>
          <w:b/>
          <w:sz w:val="28"/>
          <w:szCs w:val="28"/>
        </w:rPr>
        <w:t xml:space="preserve">рабочая программа рассчитана на 36 недель, 144 часа </w:t>
      </w:r>
    </w:p>
    <w:p w14:paraId="3E2B5DCA" w14:textId="77777777" w:rsidR="008B4A27" w:rsidRDefault="008B4A27" w:rsidP="008B4A27">
      <w:pPr>
        <w:pStyle w:val="a3"/>
        <w:jc w:val="center"/>
        <w:rPr>
          <w:b/>
          <w:sz w:val="28"/>
          <w:szCs w:val="28"/>
        </w:rPr>
      </w:pPr>
    </w:p>
    <w:tbl>
      <w:tblPr>
        <w:tblW w:w="961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936"/>
        <w:gridCol w:w="845"/>
        <w:gridCol w:w="992"/>
        <w:gridCol w:w="850"/>
        <w:gridCol w:w="1389"/>
      </w:tblGrid>
      <w:tr w:rsidR="008B4A27" w:rsidRPr="005363D6" w14:paraId="6206C940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1BF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№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B2E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 xml:space="preserve">                       Темы зан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F6D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Всего</w:t>
            </w:r>
          </w:p>
          <w:p w14:paraId="6CC84FE2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188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ория</w:t>
            </w:r>
          </w:p>
          <w:p w14:paraId="27E965EB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759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Практика</w:t>
            </w:r>
          </w:p>
          <w:p w14:paraId="1D41960B" w14:textId="77777777" w:rsidR="008B4A27" w:rsidRPr="005363D6" w:rsidRDefault="008B4A27" w:rsidP="008B4A27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D1F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</w:tr>
      <w:tr w:rsidR="008B4A27" w:rsidRPr="005363D6" w14:paraId="77AA8B65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A5B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36F" w14:textId="77777777" w:rsidR="008B4A27" w:rsidRPr="00163341" w:rsidRDefault="008B4A27" w:rsidP="008B4A27">
            <w:pPr>
              <w:rPr>
                <w:b/>
                <w:sz w:val="24"/>
                <w:szCs w:val="24"/>
              </w:rPr>
            </w:pPr>
            <w:r w:rsidRPr="00163341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303" w14:textId="77777777" w:rsidR="008B4A27" w:rsidRPr="00C77A3C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C77A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430" w14:textId="77777777" w:rsidR="008B4A27" w:rsidRPr="00C77A3C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C77A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711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B05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4199F880" w14:textId="77777777" w:rsidTr="008D6862">
        <w:trPr>
          <w:trHeight w:val="11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4D0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AF8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и задачи работы </w:t>
            </w:r>
            <w:proofErr w:type="spellStart"/>
            <w:r>
              <w:rPr>
                <w:sz w:val="24"/>
                <w:szCs w:val="24"/>
              </w:rPr>
              <w:t>ракетомодельного</w:t>
            </w:r>
            <w:proofErr w:type="spellEnd"/>
            <w:r>
              <w:rPr>
                <w:sz w:val="24"/>
                <w:szCs w:val="24"/>
              </w:rPr>
              <w:t xml:space="preserve"> объединения. Расписание, организационные вопросы. План работы.</w:t>
            </w:r>
          </w:p>
          <w:p w14:paraId="57369C27" w14:textId="77777777" w:rsidR="008B4A27" w:rsidRPr="003951E9" w:rsidRDefault="003951E9" w:rsidP="008B4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Обзор периодической печати (журналы «Юный техник», «Моделист - конструктор»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8C3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D73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21A" w14:textId="77777777" w:rsidR="008B4A27" w:rsidRPr="005363D6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373" w14:textId="761FD140" w:rsidR="008B4A27" w:rsidRDefault="008D686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6BB2">
              <w:rPr>
                <w:sz w:val="24"/>
                <w:szCs w:val="24"/>
              </w:rPr>
              <w:t>4.09.2022</w:t>
            </w:r>
          </w:p>
        </w:tc>
      </w:tr>
      <w:tr w:rsidR="008B4A27" w:rsidRPr="005363D6" w14:paraId="1A7E53D7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968" w14:textId="77777777" w:rsidR="008B4A27" w:rsidRPr="00DD2E46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DD2E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BA0" w14:textId="77777777" w:rsidR="008B4A27" w:rsidRPr="003951E9" w:rsidRDefault="003951E9" w:rsidP="008B4A27">
            <w:pPr>
              <w:rPr>
                <w:b/>
                <w:sz w:val="24"/>
                <w:szCs w:val="24"/>
              </w:rPr>
            </w:pPr>
            <w:r w:rsidRPr="003951E9">
              <w:rPr>
                <w:b/>
                <w:sz w:val="24"/>
                <w:szCs w:val="24"/>
              </w:rPr>
              <w:t>Основы технического моделирования. Классификация моделей ракет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8F4" w14:textId="77777777" w:rsidR="008B4A27" w:rsidRPr="00BA3499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DFB" w14:textId="77777777" w:rsidR="008B4A27" w:rsidRPr="00BA3499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21E" w14:textId="77777777" w:rsidR="008B4A27" w:rsidRPr="006B6C85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D02" w14:textId="77777777" w:rsidR="008B4A27" w:rsidRPr="001130A7" w:rsidRDefault="008B4A27" w:rsidP="008B4A2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B4A27" w:rsidRPr="005363D6" w14:paraId="005799EE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317F9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67E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средства технического конструирования. Основные этапы разработки технических устройств. Технический проект. Технологическая карта. Понятие о Единой системе конструкторской документации. Классификация моделей ракет</w:t>
            </w:r>
          </w:p>
          <w:p w14:paraId="254EED24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Подготовка проектов. Пояснительная записка. Подготовка простейших эскизов и рабочих чертежей. Подготовка и проведение конкурса проектов.</w:t>
            </w:r>
          </w:p>
          <w:p w14:paraId="5FEC4ED9" w14:textId="77777777" w:rsidR="008B4A27" w:rsidRPr="003C5DDD" w:rsidRDefault="008B4A27" w:rsidP="00785D60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3B2" w14:textId="77777777" w:rsidR="008B4A27" w:rsidRDefault="008B4A27" w:rsidP="008B4A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69E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2A8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E7" w14:textId="3473FA58" w:rsidR="008B4A27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34F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2022</w:t>
            </w:r>
          </w:p>
          <w:p w14:paraId="701E4DE2" w14:textId="1228C77C" w:rsidR="000647AF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2</w:t>
            </w:r>
          </w:p>
          <w:p w14:paraId="559EBB81" w14:textId="0BC0BF0D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689D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</w:p>
          <w:p w14:paraId="458C2CFD" w14:textId="51F08E2A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2</w:t>
            </w:r>
          </w:p>
          <w:p w14:paraId="2DA6B9AE" w14:textId="3CC68C2E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  <w:p w14:paraId="702E24E5" w14:textId="50A16193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2</w:t>
            </w:r>
          </w:p>
          <w:p w14:paraId="354A597B" w14:textId="654A1507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</w:t>
            </w:r>
          </w:p>
        </w:tc>
      </w:tr>
      <w:tr w:rsidR="008B4A27" w:rsidRPr="005363D6" w14:paraId="09734DAE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58F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  <w:r w:rsidRPr="00DD2E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E56" w14:textId="77777777" w:rsidR="008B4A27" w:rsidRPr="003951E9" w:rsidRDefault="003951E9" w:rsidP="008B4A27">
            <w:pPr>
              <w:rPr>
                <w:b/>
                <w:sz w:val="24"/>
                <w:szCs w:val="24"/>
              </w:rPr>
            </w:pPr>
            <w:r w:rsidRPr="003951E9">
              <w:rPr>
                <w:b/>
                <w:sz w:val="24"/>
                <w:szCs w:val="24"/>
              </w:rPr>
              <w:t xml:space="preserve">Проектирование и построение моделей ракет класса </w:t>
            </w:r>
            <w:r w:rsidRPr="003951E9">
              <w:rPr>
                <w:b/>
                <w:sz w:val="24"/>
                <w:szCs w:val="24"/>
                <w:lang w:val="en-US"/>
              </w:rPr>
              <w:t>S</w:t>
            </w:r>
            <w:r w:rsidRPr="003951E9">
              <w:rPr>
                <w:b/>
                <w:sz w:val="24"/>
                <w:szCs w:val="24"/>
              </w:rPr>
              <w:t xml:space="preserve">3А, </w:t>
            </w:r>
            <w:r w:rsidRPr="003951E9">
              <w:rPr>
                <w:b/>
                <w:sz w:val="24"/>
                <w:szCs w:val="24"/>
                <w:lang w:val="en-US"/>
              </w:rPr>
              <w:t>S</w:t>
            </w:r>
            <w:r w:rsidRPr="003951E9">
              <w:rPr>
                <w:b/>
                <w:sz w:val="24"/>
                <w:szCs w:val="24"/>
              </w:rPr>
              <w:t xml:space="preserve">6А, </w:t>
            </w:r>
            <w:r w:rsidRPr="003951E9">
              <w:rPr>
                <w:b/>
                <w:sz w:val="24"/>
                <w:szCs w:val="24"/>
                <w:lang w:val="en-US"/>
              </w:rPr>
              <w:t>S</w:t>
            </w:r>
            <w:r w:rsidRPr="003951E9">
              <w:rPr>
                <w:b/>
                <w:sz w:val="24"/>
                <w:szCs w:val="24"/>
              </w:rPr>
              <w:t xml:space="preserve">7, </w:t>
            </w:r>
            <w:r w:rsidRPr="003951E9">
              <w:rPr>
                <w:b/>
                <w:sz w:val="24"/>
                <w:szCs w:val="24"/>
                <w:lang w:val="en-US"/>
              </w:rPr>
              <w:t>S</w:t>
            </w:r>
            <w:r w:rsidRPr="003951E9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3DF" w14:textId="77777777" w:rsidR="008B4A27" w:rsidRPr="00C77A3C" w:rsidRDefault="00BA3499" w:rsidP="008B4A27">
            <w:pPr>
              <w:rPr>
                <w:b/>
              </w:rPr>
            </w:pPr>
            <w:r w:rsidRPr="00BA3499">
              <w:rPr>
                <w:b/>
                <w:sz w:val="24"/>
              </w:rPr>
              <w:t>4</w:t>
            </w:r>
            <w:r w:rsidR="003951E9">
              <w:rPr>
                <w:b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88D" w14:textId="77777777" w:rsidR="008B4A27" w:rsidRPr="00C77A3C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18F" w14:textId="77777777" w:rsidR="008B4A27" w:rsidRPr="00C77A3C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9FF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BA3499" w:rsidRPr="005363D6" w14:paraId="5A93BF92" w14:textId="77777777" w:rsidTr="000647AF">
        <w:trPr>
          <w:trHeight w:val="8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D139" w14:textId="77777777" w:rsidR="00BA3499" w:rsidRPr="00DD2E46" w:rsidRDefault="00BA3499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23659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нструкции. Материалы. Основные элементы моделей ракет и технические требования к ним. Компоновка ракеты.</w:t>
            </w:r>
          </w:p>
          <w:p w14:paraId="7C0BC879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Изготовление моделей ракет. Технологические приемы и варианты изготовления отдельных частей модели. Способы соединения деталей. Использование специальных </w:t>
            </w:r>
            <w:r>
              <w:rPr>
                <w:sz w:val="24"/>
                <w:szCs w:val="24"/>
              </w:rPr>
              <w:lastRenderedPageBreak/>
              <w:t>приспособлений.  Стапельная сборка. Покраска и отделка моделей.</w:t>
            </w:r>
          </w:p>
          <w:p w14:paraId="6B16C97C" w14:textId="77777777" w:rsidR="00BA3499" w:rsidRDefault="00BA3499" w:rsidP="008D68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C79E1" w14:textId="77777777" w:rsidR="00BA3499" w:rsidRPr="00990A98" w:rsidRDefault="00BA3499" w:rsidP="008B4A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C92DD" w14:textId="77777777" w:rsidR="00BA3499" w:rsidRPr="00990A98" w:rsidRDefault="00BA3499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B183B" w14:textId="77777777" w:rsidR="00BA3499" w:rsidRPr="00990A98" w:rsidRDefault="00BA3499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514C" w14:textId="37EEF344" w:rsidR="004E6252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6689D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2</w:t>
            </w:r>
          </w:p>
          <w:p w14:paraId="13C49D7D" w14:textId="6C325763" w:rsidR="000647AF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6689D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2</w:t>
            </w:r>
          </w:p>
          <w:p w14:paraId="78DA85D2" w14:textId="02039FA4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2</w:t>
            </w:r>
          </w:p>
          <w:p w14:paraId="724CB914" w14:textId="51A09FAE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</w:t>
            </w:r>
          </w:p>
          <w:p w14:paraId="046534C6" w14:textId="6CA6DF46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2</w:t>
            </w:r>
          </w:p>
          <w:p w14:paraId="39A630D3" w14:textId="53A90102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  <w:p w14:paraId="37ABDE87" w14:textId="185DDD75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2</w:t>
            </w:r>
          </w:p>
          <w:p w14:paraId="5784ACA5" w14:textId="65F021AF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0.2022</w:t>
            </w:r>
          </w:p>
          <w:p w14:paraId="17E01A59" w14:textId="7C109A1F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2</w:t>
            </w:r>
          </w:p>
          <w:p w14:paraId="0B5F8B19" w14:textId="07A1574D" w:rsidR="0066689D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2</w:t>
            </w:r>
          </w:p>
          <w:p w14:paraId="6B67EB7C" w14:textId="49F6E285" w:rsidR="004B1BF4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2</w:t>
            </w:r>
          </w:p>
          <w:p w14:paraId="0CC1F71A" w14:textId="3C1473B4" w:rsidR="004B1BF4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</w:t>
            </w:r>
          </w:p>
          <w:p w14:paraId="08314816" w14:textId="03264A6E" w:rsidR="004B1BF4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2</w:t>
            </w:r>
          </w:p>
          <w:p w14:paraId="65A72AD6" w14:textId="6EAD240F" w:rsidR="004B1BF4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  <w:p w14:paraId="59235272" w14:textId="35FF3FB4" w:rsidR="004B1BF4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2</w:t>
            </w:r>
          </w:p>
          <w:p w14:paraId="3B1EBF2C" w14:textId="78531D6B" w:rsidR="004B1BF4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2</w:t>
            </w:r>
          </w:p>
          <w:p w14:paraId="2598DA12" w14:textId="7A2B3F0B" w:rsidR="004B1BF4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2</w:t>
            </w:r>
          </w:p>
          <w:p w14:paraId="73F2AB45" w14:textId="6523E76D" w:rsidR="004B1BF4" w:rsidRDefault="00EA6BB2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  <w:p w14:paraId="3FA161E3" w14:textId="6FF7FF5E" w:rsidR="004B1BF4" w:rsidRDefault="00711016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2</w:t>
            </w:r>
          </w:p>
          <w:p w14:paraId="2D3529FE" w14:textId="3EFD804D" w:rsidR="004B1BF4" w:rsidRDefault="00711016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</w:t>
            </w:r>
          </w:p>
          <w:p w14:paraId="6B98B7A8" w14:textId="357A26F7" w:rsidR="004B1BF4" w:rsidRDefault="00711016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2</w:t>
            </w:r>
          </w:p>
          <w:p w14:paraId="5CCAA5AF" w14:textId="620206B7" w:rsidR="004B1BF4" w:rsidRDefault="00711016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  <w:p w14:paraId="65431BF0" w14:textId="039E8481" w:rsidR="004B1BF4" w:rsidRDefault="00711016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2</w:t>
            </w:r>
          </w:p>
        </w:tc>
      </w:tr>
      <w:tr w:rsidR="008B4A27" w:rsidRPr="005363D6" w14:paraId="76F78657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7C4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157" w14:textId="77777777" w:rsidR="008B4A27" w:rsidRPr="003951E9" w:rsidRDefault="003951E9" w:rsidP="008B4A27">
            <w:pPr>
              <w:rPr>
                <w:b/>
                <w:sz w:val="24"/>
                <w:szCs w:val="24"/>
              </w:rPr>
            </w:pPr>
            <w:r w:rsidRPr="003951E9">
              <w:rPr>
                <w:b/>
                <w:sz w:val="24"/>
                <w:szCs w:val="24"/>
              </w:rPr>
              <w:t xml:space="preserve">Парашюты для моделей ракет.  Ленты (стримеры) и другие системы спасения моделей. </w:t>
            </w:r>
            <w:proofErr w:type="spellStart"/>
            <w:r w:rsidRPr="003951E9">
              <w:rPr>
                <w:b/>
                <w:sz w:val="24"/>
                <w:szCs w:val="24"/>
              </w:rPr>
              <w:t>Термозащита</w:t>
            </w:r>
            <w:proofErr w:type="spellEnd"/>
            <w:r w:rsidRPr="003951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941" w14:textId="77777777" w:rsidR="008B4A27" w:rsidRPr="00C77A3C" w:rsidRDefault="003951E9" w:rsidP="008B4A27">
            <w:pPr>
              <w:rPr>
                <w:b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381" w14:textId="77777777" w:rsidR="008B4A27" w:rsidRPr="00C77A3C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AE1" w14:textId="77777777" w:rsidR="008B4A27" w:rsidRPr="00C77A3C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A5D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66535E02" w14:textId="77777777" w:rsidTr="000647AF">
        <w:trPr>
          <w:trHeight w:val="21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BF87" w14:textId="77777777" w:rsidR="0073378A" w:rsidRPr="00DD2E46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564B3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скорости и времени снижения модели на парашюте. Применяемые материалы. Система выброса парашютов. Современные парашюты. Лента, ротор на режиме </w:t>
            </w:r>
            <w:proofErr w:type="spellStart"/>
            <w:r>
              <w:rPr>
                <w:sz w:val="24"/>
                <w:szCs w:val="24"/>
              </w:rPr>
              <w:t>авиаротации</w:t>
            </w:r>
            <w:proofErr w:type="spellEnd"/>
            <w:r>
              <w:rPr>
                <w:sz w:val="24"/>
                <w:szCs w:val="24"/>
              </w:rPr>
              <w:t>, крыло, воздушный шар и другие системы. Их виды. Простейший расчет скорости и времени снижения модели. Применяемые материалы. Система выброса и защиты. Правила безопасности.</w:t>
            </w:r>
          </w:p>
          <w:p w14:paraId="36D50BE2" w14:textId="77777777" w:rsidR="003951E9" w:rsidRDefault="003951E9" w:rsidP="00395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Раскрой и изготовление парашюта. Изготовление строп, фалов, амортизатора. Сборка и укладка парашюта. Изготовление системы </w:t>
            </w:r>
            <w:proofErr w:type="spellStart"/>
            <w:r>
              <w:rPr>
                <w:sz w:val="24"/>
                <w:szCs w:val="24"/>
              </w:rPr>
              <w:t>термозащиты</w:t>
            </w:r>
            <w:proofErr w:type="spellEnd"/>
            <w:r>
              <w:rPr>
                <w:sz w:val="24"/>
                <w:szCs w:val="24"/>
              </w:rPr>
              <w:t xml:space="preserve"> и выброса парашюта. Испытание парашюта. Замер высоты и времени парашютирования. Сравнение с расчетными данными. Внесение корректировок. Изготовление ленты и ротора. Сборка и укладка. Изготовление системы </w:t>
            </w:r>
            <w:proofErr w:type="spellStart"/>
            <w:r>
              <w:rPr>
                <w:sz w:val="24"/>
                <w:szCs w:val="24"/>
              </w:rPr>
              <w:t>термозащиты</w:t>
            </w:r>
            <w:proofErr w:type="spellEnd"/>
            <w:r>
              <w:rPr>
                <w:sz w:val="24"/>
                <w:szCs w:val="24"/>
              </w:rPr>
              <w:t>. Система выброса. Испытание системы. Сбросы. Замер высоты и времени полета. Сравнение с расчетными данными. Внесение корректировок.</w:t>
            </w:r>
          </w:p>
          <w:p w14:paraId="2635A376" w14:textId="77777777" w:rsidR="0073378A" w:rsidRPr="00352B48" w:rsidRDefault="0073378A" w:rsidP="00785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CAED8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C9186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7A1AA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1C463" w14:textId="1431F8F3" w:rsidR="000647AF" w:rsidRDefault="00711016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2</w:t>
            </w:r>
          </w:p>
          <w:p w14:paraId="1EA7C456" w14:textId="3CAD6C23" w:rsidR="004B1BF4" w:rsidRDefault="00711016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2</w:t>
            </w:r>
          </w:p>
          <w:p w14:paraId="2523DDD4" w14:textId="50CBF356" w:rsidR="004B1BF4" w:rsidRDefault="00711016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</w:p>
          <w:p w14:paraId="1B040977" w14:textId="3F6A3829" w:rsidR="004B1BF4" w:rsidRDefault="008E06BC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3</w:t>
            </w:r>
          </w:p>
          <w:p w14:paraId="1767F12F" w14:textId="77777777" w:rsidR="00834F86" w:rsidRDefault="008E06BC" w:rsidP="00834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834F86">
              <w:rPr>
                <w:sz w:val="24"/>
                <w:szCs w:val="24"/>
              </w:rPr>
              <w:t xml:space="preserve"> 01.2023</w:t>
            </w:r>
          </w:p>
          <w:p w14:paraId="4D44AC0E" w14:textId="0B5A0469" w:rsidR="00834F86" w:rsidRDefault="00834F86" w:rsidP="00834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</w:p>
          <w:p w14:paraId="04EBD4E7" w14:textId="34C08A77" w:rsidR="004B1BF4" w:rsidRDefault="004B1BF4" w:rsidP="004B1BF4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10F76F0D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67E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B99" w14:textId="77777777" w:rsidR="008B4A27" w:rsidRPr="003951E9" w:rsidRDefault="003951E9" w:rsidP="008B4A27">
            <w:pPr>
              <w:rPr>
                <w:b/>
                <w:sz w:val="24"/>
                <w:szCs w:val="24"/>
              </w:rPr>
            </w:pPr>
            <w:r w:rsidRPr="003951E9">
              <w:rPr>
                <w:b/>
                <w:sz w:val="24"/>
                <w:szCs w:val="24"/>
              </w:rPr>
              <w:t>Определение оптимальных параметров моделей рак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5E5" w14:textId="77777777" w:rsidR="008B4A27" w:rsidRPr="0073378A" w:rsidRDefault="003951E9" w:rsidP="008B4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8AB" w14:textId="77777777" w:rsidR="008B4A27" w:rsidRPr="0073378A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DA0" w14:textId="77777777" w:rsidR="008B4A27" w:rsidRPr="0073378A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AC3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11EC714A" w14:textId="77777777" w:rsidTr="000647AF">
        <w:trPr>
          <w:trHeight w:val="169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C01E3" w14:textId="77777777" w:rsidR="0073378A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E9BC2" w14:textId="77777777" w:rsidR="00834F86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ы компоновки и геометрических соотношений моделей ракет, унификация и </w:t>
            </w:r>
          </w:p>
          <w:p w14:paraId="6D915C32" w14:textId="6DC53928" w:rsidR="003951E9" w:rsidRDefault="003951E9" w:rsidP="003951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регатирование</w:t>
            </w:r>
            <w:proofErr w:type="spellEnd"/>
            <w:r>
              <w:rPr>
                <w:sz w:val="24"/>
                <w:szCs w:val="24"/>
              </w:rPr>
              <w:t xml:space="preserve"> ступеней и </w:t>
            </w:r>
            <w:proofErr w:type="spellStart"/>
            <w:r>
              <w:rPr>
                <w:sz w:val="24"/>
                <w:szCs w:val="24"/>
              </w:rPr>
              <w:t>субраке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7C8AD861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Изготовление моделей и получение результатов при контроле полета по траектории. </w:t>
            </w:r>
          </w:p>
          <w:p w14:paraId="759C08EE" w14:textId="77777777" w:rsidR="0073378A" w:rsidRPr="000A0349" w:rsidRDefault="0073378A" w:rsidP="00395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90DD" w14:textId="77777777" w:rsidR="0073378A" w:rsidRPr="000A0349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5589C" w14:textId="77777777" w:rsidR="0073378A" w:rsidRPr="000A0349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528EC" w14:textId="77777777" w:rsidR="0073378A" w:rsidRPr="000A0349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BFABA" w14:textId="3FE31392" w:rsidR="004B1BF4" w:rsidRDefault="008E06BC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3</w:t>
            </w:r>
          </w:p>
          <w:p w14:paraId="606234A0" w14:textId="77777777" w:rsidR="00834F86" w:rsidRDefault="008E06BC" w:rsidP="00834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3</w:t>
            </w:r>
            <w:r w:rsidR="00834F86">
              <w:rPr>
                <w:sz w:val="24"/>
                <w:szCs w:val="24"/>
              </w:rPr>
              <w:t>29.01.2023</w:t>
            </w:r>
          </w:p>
          <w:p w14:paraId="1B5E7648" w14:textId="15A9B112" w:rsidR="004B1BF4" w:rsidRDefault="004B1BF4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459936AD" w14:textId="77777777" w:rsidTr="000647AF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36C2E226" w14:textId="77777777" w:rsidR="008B4A27" w:rsidRPr="00DD2E46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378" w14:textId="77777777" w:rsidR="008B4A27" w:rsidRPr="003951E9" w:rsidRDefault="003951E9" w:rsidP="008B4A27">
            <w:pPr>
              <w:rPr>
                <w:b/>
                <w:sz w:val="24"/>
                <w:szCs w:val="24"/>
              </w:rPr>
            </w:pPr>
            <w:r w:rsidRPr="003951E9">
              <w:rPr>
                <w:b/>
                <w:sz w:val="24"/>
                <w:szCs w:val="24"/>
              </w:rPr>
              <w:t>Аэродинамика. Баллистика полета рак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205D" w14:textId="77777777" w:rsidR="008B4A27" w:rsidRPr="003F233E" w:rsidRDefault="003951E9" w:rsidP="008B4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6DAB" w14:textId="77777777" w:rsidR="008B4A27" w:rsidRPr="003F233E" w:rsidRDefault="003951E9" w:rsidP="008B4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9D1" w14:textId="77777777" w:rsidR="008B4A27" w:rsidRPr="003F233E" w:rsidRDefault="003951E9" w:rsidP="008B4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199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4E82D69A" w14:textId="77777777" w:rsidTr="00403BC3">
        <w:trPr>
          <w:trHeight w:val="416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21D35840" w14:textId="77777777" w:rsidR="0073378A" w:rsidRPr="00DD2E46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D5B14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полетов в природе (семена ясеня, клена). Основы понятия </w:t>
            </w:r>
            <w:proofErr w:type="spellStart"/>
            <w:r>
              <w:rPr>
                <w:sz w:val="24"/>
                <w:szCs w:val="24"/>
              </w:rPr>
              <w:t>гидроаэродинамики</w:t>
            </w:r>
            <w:proofErr w:type="spellEnd"/>
            <w:r>
              <w:rPr>
                <w:sz w:val="24"/>
                <w:szCs w:val="24"/>
              </w:rPr>
              <w:t>. Аэродинамические подобия и спектры обтекания. Пограничный слой.</w:t>
            </w:r>
          </w:p>
          <w:p w14:paraId="03CBE137" w14:textId="77777777" w:rsidR="003951E9" w:rsidRP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Баллистические ракеты. Полет, участок траектории. Внешняя баллистика.</w:t>
            </w:r>
          </w:p>
          <w:p w14:paraId="3F8BB161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>Определение центра массы и давления на макет. Запуск моделей – замер параметров полета моделей ракет различной формы по траектории.</w:t>
            </w:r>
          </w:p>
          <w:p w14:paraId="6D20AB21" w14:textId="77777777" w:rsidR="0073378A" w:rsidRPr="00352B48" w:rsidRDefault="0073378A" w:rsidP="00395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2097A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243CA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F9E9C" w14:textId="77777777" w:rsidR="0073378A" w:rsidRPr="00352B48" w:rsidRDefault="0073378A" w:rsidP="008B4A27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276F" w14:textId="69CE3805" w:rsidR="004B1BF4" w:rsidRDefault="008E06BC" w:rsidP="00403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</w:t>
            </w:r>
          </w:p>
          <w:p w14:paraId="7C720D11" w14:textId="77777777" w:rsidR="00834F86" w:rsidRDefault="008E06BC" w:rsidP="00834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3</w:t>
            </w:r>
            <w:r w:rsidR="00834F86">
              <w:rPr>
                <w:sz w:val="24"/>
                <w:szCs w:val="24"/>
              </w:rPr>
              <w:t>06.02.2023</w:t>
            </w:r>
          </w:p>
          <w:p w14:paraId="6EABC3C9" w14:textId="362D989D" w:rsidR="004B1BF4" w:rsidRDefault="004B1BF4" w:rsidP="00403BC3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3167A9B0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108" w14:textId="77777777" w:rsidR="008B4A27" w:rsidRPr="00C77A3C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6A4" w14:textId="77777777" w:rsidR="008B4A27" w:rsidRPr="003951E9" w:rsidRDefault="003951E9" w:rsidP="008B4A27">
            <w:pPr>
              <w:rPr>
                <w:b/>
                <w:sz w:val="24"/>
                <w:szCs w:val="24"/>
              </w:rPr>
            </w:pPr>
            <w:r w:rsidRPr="003951E9">
              <w:rPr>
                <w:b/>
                <w:sz w:val="24"/>
                <w:szCs w:val="24"/>
              </w:rPr>
              <w:t>Наземное оборудование для запуска моделей ракет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709" w14:textId="77777777" w:rsidR="008B4A27" w:rsidRPr="00C77A3C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CB8" w14:textId="77777777" w:rsidR="008B4A27" w:rsidRPr="00C77A3C" w:rsidRDefault="004E6252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0A0" w14:textId="77777777" w:rsidR="008B4A27" w:rsidRPr="003F233E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589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641AD36F" w14:textId="77777777" w:rsidTr="00403BC3">
        <w:trPr>
          <w:trHeight w:val="22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9495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21B8E" w14:textId="77777777" w:rsidR="003951E9" w:rsidRDefault="003951E9" w:rsidP="003951E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земные комплексы различного назначения. Стартовое оборудование. Правила безопасности при работе с наземным оборудованием и при запуске ракет.</w:t>
            </w:r>
          </w:p>
          <w:p w14:paraId="4467E124" w14:textId="77777777" w:rsidR="003951E9" w:rsidRDefault="003951E9" w:rsidP="00395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Подготовка схем, эскизов конструкций наземного оборудования для запуска моделей ракет. Конкурс.  Изготовление наземного оборудования для запуска моделей ракет (стартовые установки). Запуски. Тренировки. Демонстрационные полеты.</w:t>
            </w:r>
          </w:p>
          <w:p w14:paraId="6034F1A6" w14:textId="77777777" w:rsidR="0073378A" w:rsidRPr="00D73AEA" w:rsidRDefault="0073378A" w:rsidP="00403BC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69C2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12C5E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FD368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F387" w14:textId="2B4F5804" w:rsidR="004B1BF4" w:rsidRDefault="008E06BC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3</w:t>
            </w:r>
          </w:p>
          <w:p w14:paraId="64B07CD9" w14:textId="4B7506BA" w:rsidR="004B1BF4" w:rsidRDefault="008E06BC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  <w:p w14:paraId="61B285F1" w14:textId="723A8BC1" w:rsidR="004B1BF4" w:rsidRDefault="008E06BC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3</w:t>
            </w:r>
          </w:p>
          <w:p w14:paraId="18C96B16" w14:textId="6FBD228D" w:rsidR="004B1BF4" w:rsidRDefault="008E06BC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  <w:p w14:paraId="021DDA20" w14:textId="3E6C526B" w:rsidR="004B1BF4" w:rsidRDefault="008E06BC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3</w:t>
            </w:r>
          </w:p>
          <w:p w14:paraId="5CA2957B" w14:textId="732F1B94" w:rsidR="00834F86" w:rsidRDefault="00834F86" w:rsidP="004B1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3</w:t>
            </w:r>
          </w:p>
          <w:p w14:paraId="4E45BAC4" w14:textId="77777777" w:rsidR="004B1BF4" w:rsidRDefault="004B1BF4" w:rsidP="004B1BF4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0E0C30FD" w14:textId="77777777" w:rsidTr="000647AF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742E3F2F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390" w14:textId="77777777" w:rsidR="008B4A27" w:rsidRPr="003951E9" w:rsidRDefault="003951E9" w:rsidP="008B4A27">
            <w:pPr>
              <w:rPr>
                <w:b/>
                <w:sz w:val="24"/>
                <w:szCs w:val="24"/>
              </w:rPr>
            </w:pPr>
            <w:r w:rsidRPr="003951E9">
              <w:rPr>
                <w:b/>
                <w:sz w:val="24"/>
                <w:szCs w:val="24"/>
              </w:rPr>
              <w:t>Бортовая и наземная пиротехн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DF5" w14:textId="77777777" w:rsidR="008B4A27" w:rsidRPr="005852E9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741" w14:textId="77777777" w:rsidR="008B4A27" w:rsidRPr="005852E9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DFE" w14:textId="77777777" w:rsidR="008B4A27" w:rsidRPr="005852E9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9F9" w14:textId="77777777" w:rsidR="004E6252" w:rsidRDefault="004E6252" w:rsidP="00E74675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2BF4CDFC" w14:textId="77777777" w:rsidTr="000647AF">
        <w:trPr>
          <w:trHeight w:val="565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14:paraId="04C010FD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85A6E" w14:textId="6FE98CA3" w:rsidR="0073378A" w:rsidRPr="005852E9" w:rsidRDefault="003951E9" w:rsidP="003951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товые </w:t>
            </w:r>
            <w:proofErr w:type="spellStart"/>
            <w:r>
              <w:rPr>
                <w:sz w:val="24"/>
                <w:szCs w:val="24"/>
              </w:rPr>
              <w:t>пирозамедли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834F86">
              <w:rPr>
                <w:sz w:val="24"/>
                <w:szCs w:val="24"/>
              </w:rPr>
              <w:t>вышибные</w:t>
            </w:r>
            <w:r>
              <w:rPr>
                <w:sz w:val="24"/>
                <w:szCs w:val="24"/>
              </w:rPr>
              <w:t xml:space="preserve"> навески, передающие последовательные и параллельные команды. Наземная пиротехника запуска моделей ракет. Техника безопасност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015A" w14:textId="77777777" w:rsidR="0073378A" w:rsidRPr="008E595C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AE044" w14:textId="77777777" w:rsidR="0073378A" w:rsidRPr="008E595C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A733C" w14:textId="77777777" w:rsidR="0073378A" w:rsidRPr="008E595C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7CE55" w14:textId="000F46B2" w:rsidR="004B1BF4" w:rsidRDefault="008E06BC" w:rsidP="0078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3</w:t>
            </w:r>
          </w:p>
          <w:p w14:paraId="4CD7DCBA" w14:textId="77777777" w:rsidR="00834F86" w:rsidRDefault="008E06BC" w:rsidP="00834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  <w:r w:rsidR="00834F86">
              <w:rPr>
                <w:sz w:val="24"/>
                <w:szCs w:val="24"/>
              </w:rPr>
              <w:t>12.03.2023</w:t>
            </w:r>
          </w:p>
          <w:p w14:paraId="21433FD7" w14:textId="65441293" w:rsidR="004B1BF4" w:rsidRDefault="004B1BF4" w:rsidP="00785D60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4FC7B33E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CD5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1BD" w14:textId="77777777" w:rsidR="008B4A27" w:rsidRPr="003951E9" w:rsidRDefault="003951E9" w:rsidP="008B4A27">
            <w:pPr>
              <w:rPr>
                <w:b/>
                <w:sz w:val="24"/>
                <w:szCs w:val="24"/>
              </w:rPr>
            </w:pPr>
            <w:r w:rsidRPr="003951E9">
              <w:rPr>
                <w:b/>
                <w:sz w:val="24"/>
                <w:szCs w:val="24"/>
              </w:rPr>
              <w:t>Тренировочные запуски моделей ракет. Опытно-экспериментальная рабо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AE4" w14:textId="77777777" w:rsidR="008B4A27" w:rsidRPr="004E6252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2E63" w14:textId="77777777" w:rsidR="008B4A27" w:rsidRPr="004E6252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89B2" w14:textId="77777777" w:rsidR="008B4A27" w:rsidRPr="004E6252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390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471D9496" w14:textId="77777777" w:rsidTr="000647AF">
        <w:trPr>
          <w:trHeight w:val="17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9C0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7A0" w14:textId="77777777" w:rsidR="003951E9" w:rsidRDefault="003951E9" w:rsidP="003951E9">
            <w:pPr>
              <w:pStyle w:val="a5"/>
              <w:spacing w:before="0" w:beforeAutospacing="0" w:after="0" w:afterAutospacing="0"/>
              <w:ind w:firstLine="708"/>
              <w:rPr>
                <w:color w:val="000000"/>
              </w:rPr>
            </w:pPr>
            <w:r>
              <w:rPr>
                <w:color w:val="000000"/>
              </w:rPr>
              <w:t>Правила стендовой оценки копий ракет. Оценка копий на реализм полета. Знакомство с документацией и копиями, построенными учащимися объединения ранее. Выбор прототипа для изготовления модели ракеты. Разработка рабочей документации копий - ракет, технологических процессов и чертежей технологической оснастки.</w:t>
            </w:r>
            <w:r>
              <w:t xml:space="preserve"> Правила безопасности на старте. Разбор полетов.</w:t>
            </w:r>
            <w:r>
              <w:tab/>
            </w:r>
            <w:r>
              <w:rPr>
                <w:color w:val="000000"/>
              </w:rPr>
              <w:t xml:space="preserve">Сборка копий ракет. Окраска копий ракет и нанесение рисунков и маркировочных надписей. Изготовление систем спасения модели. Комплектование папки с рабочей документацией для стендовой оценки на соревнованиях (чертежи прототипа, чертежи модели, фотографии). </w:t>
            </w:r>
            <w:r>
              <w:t xml:space="preserve">Запуск моделей ракет в полевых условиях. Контроль полета модели ракеты. Записи параметров.  Определение результата полета. </w:t>
            </w:r>
          </w:p>
          <w:p w14:paraId="3600ACE7" w14:textId="77777777" w:rsidR="0073378A" w:rsidRDefault="0073378A" w:rsidP="003951E9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359" w14:textId="77777777" w:rsidR="0073378A" w:rsidRPr="00720825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779" w14:textId="77777777" w:rsidR="0073378A" w:rsidRPr="003F233E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423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046" w14:textId="52B7B8DF" w:rsidR="00410FAA" w:rsidRDefault="008E06BC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3</w:t>
            </w:r>
          </w:p>
          <w:p w14:paraId="4A71DB18" w14:textId="66469481" w:rsidR="00410FAA" w:rsidRDefault="008E06BC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3</w:t>
            </w:r>
          </w:p>
          <w:p w14:paraId="0CEF145E" w14:textId="13E62119" w:rsidR="00410FAA" w:rsidRDefault="008E06BC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10FAA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3</w:t>
            </w:r>
          </w:p>
          <w:p w14:paraId="4AED1C29" w14:textId="5ED35FFB" w:rsidR="00410FAA" w:rsidRDefault="008E06BC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3</w:t>
            </w:r>
          </w:p>
          <w:p w14:paraId="055E2BB6" w14:textId="24FE121A" w:rsidR="00410FAA" w:rsidRDefault="008E06BC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  <w:p w14:paraId="08BF9E4B" w14:textId="5A223301" w:rsidR="00410FAA" w:rsidRDefault="008E06BC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3</w:t>
            </w:r>
          </w:p>
          <w:p w14:paraId="3A284710" w14:textId="4B281734" w:rsidR="00410FAA" w:rsidRDefault="00613EF8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  <w:p w14:paraId="363B03E9" w14:textId="17A652B8" w:rsidR="00410FAA" w:rsidRDefault="00613EF8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3</w:t>
            </w:r>
          </w:p>
          <w:p w14:paraId="1111C5FB" w14:textId="31E9BE34" w:rsidR="00410FAA" w:rsidRDefault="00613EF8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3</w:t>
            </w:r>
          </w:p>
          <w:p w14:paraId="71E4FAD5" w14:textId="05BB9466" w:rsidR="00410FAA" w:rsidRDefault="00613EF8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3</w:t>
            </w:r>
          </w:p>
          <w:p w14:paraId="7877B69C" w14:textId="652E5291" w:rsidR="00410FAA" w:rsidRDefault="00613EF8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3</w:t>
            </w:r>
          </w:p>
          <w:p w14:paraId="23A57AFB" w14:textId="6E8CAB0D" w:rsidR="00410FAA" w:rsidRDefault="00613EF8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3</w:t>
            </w:r>
          </w:p>
          <w:p w14:paraId="1E6BAFD9" w14:textId="746390C1" w:rsidR="00410FAA" w:rsidRDefault="00613EF8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3</w:t>
            </w:r>
          </w:p>
          <w:p w14:paraId="2445E84F" w14:textId="4C254B19" w:rsidR="00410FAA" w:rsidRDefault="00613EF8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3</w:t>
            </w:r>
          </w:p>
          <w:p w14:paraId="187DAA46" w14:textId="77777777" w:rsidR="00834F86" w:rsidRDefault="00C55DE1" w:rsidP="00834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3</w:t>
            </w:r>
            <w:r w:rsidR="00834F86">
              <w:rPr>
                <w:sz w:val="24"/>
                <w:szCs w:val="24"/>
              </w:rPr>
              <w:t>14.05.2023</w:t>
            </w:r>
          </w:p>
          <w:p w14:paraId="28EDD553" w14:textId="18F8CD68" w:rsidR="00410FAA" w:rsidRDefault="00410FAA" w:rsidP="00B11B31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58D49E3C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A9D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6FF" w14:textId="77777777" w:rsidR="0073378A" w:rsidRPr="003951E9" w:rsidRDefault="003951E9" w:rsidP="008B4A27">
            <w:pPr>
              <w:rPr>
                <w:b/>
                <w:sz w:val="24"/>
                <w:szCs w:val="24"/>
              </w:rPr>
            </w:pPr>
            <w:r w:rsidRPr="003951E9">
              <w:rPr>
                <w:b/>
                <w:sz w:val="24"/>
                <w:szCs w:val="24"/>
              </w:rPr>
              <w:t>Подготовка и проведение соревнов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5EF" w14:textId="77777777" w:rsidR="0073378A" w:rsidRPr="00720825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EBD" w14:textId="77777777" w:rsidR="0073378A" w:rsidRPr="003F233E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521" w14:textId="77777777" w:rsidR="0073378A" w:rsidRPr="00A331E0" w:rsidRDefault="003951E9" w:rsidP="008B4A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CDE" w14:textId="77777777" w:rsidR="0073378A" w:rsidRDefault="0073378A" w:rsidP="00B11B31">
            <w:pPr>
              <w:jc w:val="both"/>
              <w:rPr>
                <w:sz w:val="24"/>
                <w:szCs w:val="24"/>
              </w:rPr>
            </w:pPr>
          </w:p>
        </w:tc>
      </w:tr>
      <w:tr w:rsidR="0073378A" w:rsidRPr="005363D6" w14:paraId="1C5D8E2B" w14:textId="77777777" w:rsidTr="000647AF">
        <w:trPr>
          <w:trHeight w:val="127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389D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08D" w14:textId="77777777" w:rsidR="0073378A" w:rsidRDefault="003951E9" w:rsidP="008B4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. Технический контроль моделей перед соревнованиями. Участие в соревнованиях. Разбор полет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242" w14:textId="77777777" w:rsidR="0073378A" w:rsidRPr="00720825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A12" w14:textId="77777777" w:rsidR="0073378A" w:rsidRPr="003F233E" w:rsidRDefault="0073378A" w:rsidP="008B4A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1F2" w14:textId="77777777" w:rsidR="0073378A" w:rsidRDefault="0073378A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D666" w14:textId="410A3CB3" w:rsidR="00410FAA" w:rsidRDefault="00C55DE1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  <w:p w14:paraId="792ED31B" w14:textId="1C841CE5" w:rsidR="00410FAA" w:rsidRDefault="00C55DE1" w:rsidP="00B1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3</w:t>
            </w:r>
          </w:p>
          <w:p w14:paraId="1465B1AA" w14:textId="40BC309B" w:rsidR="0060258F" w:rsidRDefault="00834F86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3</w:t>
            </w:r>
          </w:p>
        </w:tc>
      </w:tr>
      <w:tr w:rsidR="008B4A27" w:rsidRPr="005363D6" w14:paraId="3E9D65E0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F11" w14:textId="77777777" w:rsidR="008B4A27" w:rsidRDefault="000A5096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8E7" w14:textId="77777777" w:rsidR="008B4A27" w:rsidRPr="00A86A4E" w:rsidRDefault="00A331E0" w:rsidP="008B4A27">
            <w:pPr>
              <w:rPr>
                <w:b/>
                <w:sz w:val="24"/>
                <w:szCs w:val="24"/>
              </w:rPr>
            </w:pPr>
            <w:r w:rsidRPr="00A86A4E">
              <w:rPr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4B5" w14:textId="77777777" w:rsidR="008B4A27" w:rsidRPr="00A331E0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A331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5D6" w14:textId="77777777" w:rsidR="008B4A27" w:rsidRPr="00A331E0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A331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3AA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A98" w14:textId="77777777" w:rsidR="00834F86" w:rsidRDefault="00834F86" w:rsidP="00834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3</w:t>
            </w:r>
          </w:p>
          <w:p w14:paraId="19006131" w14:textId="3A2BE34F" w:rsidR="008B4A27" w:rsidRDefault="008B4A27" w:rsidP="00B11B31">
            <w:pPr>
              <w:jc w:val="both"/>
              <w:rPr>
                <w:sz w:val="24"/>
                <w:szCs w:val="24"/>
              </w:rPr>
            </w:pPr>
          </w:p>
        </w:tc>
      </w:tr>
      <w:tr w:rsidR="00A331E0" w:rsidRPr="005363D6" w14:paraId="3661A8A3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A62" w14:textId="77777777" w:rsidR="00A331E0" w:rsidRDefault="00A331E0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A6F" w14:textId="77777777" w:rsidR="00A331E0" w:rsidRPr="000E4119" w:rsidRDefault="003951E9" w:rsidP="0066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 Анализ результатов работы объединения за учебный год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D14" w14:textId="77777777" w:rsidR="00A331E0" w:rsidRDefault="00A331E0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06B" w14:textId="77777777" w:rsidR="00A331E0" w:rsidRDefault="00A331E0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EEE" w14:textId="77777777" w:rsidR="00A331E0" w:rsidRDefault="00A331E0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3EF" w14:textId="77777777" w:rsidR="00A331E0" w:rsidRDefault="00A331E0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8B4A27" w:rsidRPr="005363D6" w14:paraId="1B44EA0A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3A0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5DF" w14:textId="77777777" w:rsidR="008B4A27" w:rsidRPr="000E4119" w:rsidRDefault="008B4A27" w:rsidP="008B4A27">
            <w:pPr>
              <w:rPr>
                <w:sz w:val="24"/>
                <w:szCs w:val="24"/>
              </w:rPr>
            </w:pPr>
            <w:r w:rsidRPr="001633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033" w14:textId="77777777" w:rsidR="008B4A27" w:rsidRPr="00E74675" w:rsidRDefault="008B4A27" w:rsidP="008B4A27">
            <w:pPr>
              <w:jc w:val="both"/>
              <w:rPr>
                <w:b/>
                <w:sz w:val="24"/>
                <w:szCs w:val="24"/>
              </w:rPr>
            </w:pPr>
            <w:r w:rsidRPr="00E7467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33E" w14:textId="7D3100A0" w:rsidR="008B4A27" w:rsidRPr="00E74675" w:rsidRDefault="001217B8" w:rsidP="008B4A27">
            <w:pPr>
              <w:jc w:val="both"/>
              <w:rPr>
                <w:b/>
                <w:sz w:val="24"/>
                <w:szCs w:val="24"/>
              </w:rPr>
            </w:pPr>
            <w:r w:rsidRPr="001217B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CA3" w14:textId="725A44E7" w:rsidR="008B4A27" w:rsidRPr="00E74675" w:rsidRDefault="001217B8" w:rsidP="008B4A27">
            <w:pPr>
              <w:jc w:val="both"/>
              <w:rPr>
                <w:b/>
                <w:sz w:val="24"/>
                <w:szCs w:val="24"/>
              </w:rPr>
            </w:pPr>
            <w:r w:rsidRPr="001217B8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5E42" w14:textId="77777777" w:rsidR="008B4A27" w:rsidRDefault="008B4A27" w:rsidP="008B4A27">
            <w:pPr>
              <w:jc w:val="both"/>
              <w:rPr>
                <w:sz w:val="24"/>
                <w:szCs w:val="24"/>
              </w:rPr>
            </w:pPr>
          </w:p>
        </w:tc>
      </w:tr>
      <w:tr w:rsidR="00A86A4E" w:rsidRPr="005363D6" w14:paraId="1D5DE417" w14:textId="77777777" w:rsidTr="000647A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FDD" w14:textId="77777777" w:rsidR="00A86A4E" w:rsidRDefault="00A86A4E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DE5" w14:textId="77777777" w:rsidR="00A86A4E" w:rsidRPr="00163341" w:rsidRDefault="00A86A4E" w:rsidP="008B4A27">
            <w:pPr>
              <w:rPr>
                <w:b/>
                <w:sz w:val="24"/>
                <w:szCs w:val="24"/>
              </w:rPr>
            </w:pPr>
            <w:r w:rsidRPr="00FC2A5B">
              <w:rPr>
                <w:b/>
                <w:sz w:val="24"/>
                <w:szCs w:val="24"/>
              </w:rPr>
              <w:t>Резервные занят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783" w14:textId="77777777" w:rsidR="00A86A4E" w:rsidRDefault="00A86A4E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6F4" w14:textId="77777777" w:rsidR="00A86A4E" w:rsidRDefault="00A86A4E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ABB" w14:textId="77777777" w:rsidR="00A86A4E" w:rsidRDefault="00A86A4E" w:rsidP="008B4A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D2C" w14:textId="68A42A5D" w:rsidR="00842F5F" w:rsidRDefault="00C55DE1" w:rsidP="008B4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3</w:t>
            </w:r>
          </w:p>
        </w:tc>
      </w:tr>
    </w:tbl>
    <w:p w14:paraId="3603F530" w14:textId="77777777" w:rsidR="0073019D" w:rsidRDefault="0073019D" w:rsidP="00AB64D0"/>
    <w:p w14:paraId="50E1FA11" w14:textId="77777777" w:rsidR="0073019D" w:rsidRDefault="0073019D" w:rsidP="00AB64D0"/>
    <w:p w14:paraId="084350E5" w14:textId="77777777" w:rsidR="008D6862" w:rsidRPr="002C5B9C" w:rsidRDefault="008D6862" w:rsidP="008D6862">
      <w:pPr>
        <w:pStyle w:val="a3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Методическое обеспечение образовательного процесса</w:t>
      </w:r>
    </w:p>
    <w:p w14:paraId="19831831" w14:textId="77777777" w:rsidR="008D6862" w:rsidRPr="002C5B9C" w:rsidRDefault="008D6862" w:rsidP="008D6862">
      <w:pPr>
        <w:pStyle w:val="a3"/>
        <w:ind w:left="0"/>
        <w:rPr>
          <w:b/>
          <w:sz w:val="28"/>
          <w:szCs w:val="28"/>
        </w:rPr>
      </w:pPr>
    </w:p>
    <w:p w14:paraId="5543CFB7" w14:textId="0751094A" w:rsidR="008D6862" w:rsidRPr="000363A3" w:rsidRDefault="008D6862" w:rsidP="000363A3">
      <w:pPr>
        <w:pStyle w:val="a3"/>
        <w:numPr>
          <w:ilvl w:val="1"/>
          <w:numId w:val="13"/>
        </w:numPr>
        <w:ind w:left="0" w:firstLine="0"/>
        <w:rPr>
          <w:sz w:val="24"/>
          <w:szCs w:val="24"/>
        </w:rPr>
      </w:pPr>
      <w:r w:rsidRPr="002C5B9C">
        <w:rPr>
          <w:sz w:val="24"/>
          <w:szCs w:val="24"/>
        </w:rPr>
        <w:t xml:space="preserve">Разработка конспекта учебных занятий, открытых уроков, методических пособий, рекомендаций, применяемых учебных пособий, дидактического материала, систематизация </w:t>
      </w:r>
      <w:r w:rsidRPr="000363A3">
        <w:rPr>
          <w:sz w:val="24"/>
          <w:szCs w:val="24"/>
        </w:rPr>
        <w:t>материалов.</w:t>
      </w:r>
    </w:p>
    <w:p w14:paraId="25847700" w14:textId="77777777" w:rsidR="008D6862" w:rsidRPr="002C5B9C" w:rsidRDefault="008D6862" w:rsidP="008D6862">
      <w:pPr>
        <w:pStyle w:val="a3"/>
        <w:numPr>
          <w:ilvl w:val="0"/>
          <w:numId w:val="15"/>
        </w:numPr>
        <w:ind w:left="0"/>
        <w:rPr>
          <w:sz w:val="24"/>
          <w:szCs w:val="24"/>
        </w:rPr>
      </w:pPr>
      <w:r w:rsidRPr="002C5B9C">
        <w:rPr>
          <w:sz w:val="24"/>
          <w:szCs w:val="24"/>
        </w:rPr>
        <w:t>Разработка конспекта теоретического материала.</w:t>
      </w:r>
    </w:p>
    <w:p w14:paraId="65D5F478" w14:textId="77777777" w:rsidR="008D6862" w:rsidRPr="002C5B9C" w:rsidRDefault="008D6862" w:rsidP="008D6862">
      <w:pPr>
        <w:pStyle w:val="a3"/>
        <w:numPr>
          <w:ilvl w:val="0"/>
          <w:numId w:val="15"/>
        </w:numPr>
        <w:ind w:left="0"/>
        <w:rPr>
          <w:sz w:val="24"/>
          <w:szCs w:val="24"/>
        </w:rPr>
      </w:pPr>
      <w:r w:rsidRPr="002C5B9C">
        <w:rPr>
          <w:sz w:val="24"/>
          <w:szCs w:val="24"/>
        </w:rPr>
        <w:t>Разработка практических занятий.</w:t>
      </w:r>
    </w:p>
    <w:p w14:paraId="5C1085A5" w14:textId="77777777" w:rsidR="008D6862" w:rsidRPr="002C5B9C" w:rsidRDefault="008D6862" w:rsidP="008D6862">
      <w:pPr>
        <w:rPr>
          <w:sz w:val="28"/>
          <w:szCs w:val="28"/>
        </w:rPr>
      </w:pPr>
    </w:p>
    <w:p w14:paraId="00E3F3EC" w14:textId="77777777" w:rsidR="008D6862" w:rsidRPr="002C5B9C" w:rsidRDefault="008D6862" w:rsidP="008D6862">
      <w:pPr>
        <w:pStyle w:val="a3"/>
        <w:numPr>
          <w:ilvl w:val="1"/>
          <w:numId w:val="13"/>
        </w:numPr>
        <w:ind w:left="0" w:firstLine="0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Здоровьесберегающие технологии</w:t>
      </w:r>
    </w:p>
    <w:p w14:paraId="44114434" w14:textId="77777777" w:rsidR="008D6862" w:rsidRPr="002C5B9C" w:rsidRDefault="008D6862" w:rsidP="008D6862">
      <w:pPr>
        <w:pStyle w:val="a3"/>
        <w:ind w:left="0"/>
        <w:rPr>
          <w:sz w:val="24"/>
          <w:szCs w:val="24"/>
        </w:rPr>
      </w:pPr>
    </w:p>
    <w:p w14:paraId="657263D1" w14:textId="77777777" w:rsidR="008D6862" w:rsidRPr="002C5B9C" w:rsidRDefault="008D6862" w:rsidP="008D6862">
      <w:pPr>
        <w:pStyle w:val="a3"/>
        <w:ind w:left="0" w:firstLine="709"/>
        <w:jc w:val="both"/>
        <w:rPr>
          <w:bCs/>
          <w:sz w:val="24"/>
          <w:szCs w:val="24"/>
        </w:rPr>
      </w:pPr>
      <w:r w:rsidRPr="002C5B9C">
        <w:rPr>
          <w:bCs/>
          <w:sz w:val="24"/>
          <w:szCs w:val="24"/>
        </w:rPr>
        <w:t>Здоровьесберегающие образовательные технологии</w:t>
      </w:r>
      <w:r w:rsidRPr="002C5B9C">
        <w:rPr>
          <w:sz w:val="24"/>
          <w:szCs w:val="24"/>
        </w:rPr>
        <w:t xml:space="preserve"> — </w:t>
      </w:r>
      <w:r w:rsidRPr="002C5B9C">
        <w:rPr>
          <w:bCs/>
          <w:sz w:val="24"/>
          <w:szCs w:val="24"/>
        </w:rPr>
        <w:t xml:space="preserve">это система, </w:t>
      </w:r>
      <w:proofErr w:type="spellStart"/>
      <w:r w:rsidRPr="002C5B9C">
        <w:rPr>
          <w:bCs/>
          <w:sz w:val="24"/>
          <w:szCs w:val="24"/>
        </w:rPr>
        <w:t>создающаю</w:t>
      </w:r>
      <w:proofErr w:type="spellEnd"/>
      <w:r w:rsidRPr="002C5B9C">
        <w:rPr>
          <w:bCs/>
          <w:sz w:val="24"/>
          <w:szCs w:val="24"/>
        </w:rPr>
        <w:t xml:space="preserve">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2C5B9C">
        <w:rPr>
          <w:sz w:val="24"/>
          <w:szCs w:val="24"/>
        </w:rPr>
        <w:t xml:space="preserve"> Поэтому один из приоритетов на современном этапе в образовании, ориентирован на решение задач по формированию, сохранению и укреплению здоровья.</w:t>
      </w:r>
    </w:p>
    <w:p w14:paraId="706C47ED" w14:textId="77777777" w:rsidR="008D6862" w:rsidRPr="002C5B9C" w:rsidRDefault="008D6862" w:rsidP="008D6862">
      <w:pPr>
        <w:pStyle w:val="a5"/>
        <w:shd w:val="clear" w:color="auto" w:fill="FFFFFF"/>
        <w:spacing w:before="0" w:beforeAutospacing="0" w:after="0" w:afterAutospacing="0"/>
        <w:jc w:val="both"/>
      </w:pPr>
      <w:r w:rsidRPr="002C5B9C">
        <w:t xml:space="preserve">    Вследствие вышеизложенного при реализации данной программы важной её составляющей будет организация учебно-воспитательного процесса с применением </w:t>
      </w:r>
      <w:proofErr w:type="spellStart"/>
      <w:r w:rsidRPr="002C5B9C">
        <w:t>здоровьесберегающих</w:t>
      </w:r>
      <w:proofErr w:type="spellEnd"/>
      <w:r w:rsidRPr="002C5B9C">
        <w:t xml:space="preserve"> технологий, а имен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8D6862" w:rsidRPr="002C5B9C" w14:paraId="5D0FB6AF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04ABC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контроль температуры и свежести воздуха, освещения кабинета;</w:t>
            </w:r>
          </w:p>
        </w:tc>
      </w:tr>
      <w:tr w:rsidR="008D6862" w:rsidRPr="002C5B9C" w14:paraId="3947A784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02DBE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чередование видов учебной деятельности;</w:t>
            </w:r>
          </w:p>
        </w:tc>
      </w:tr>
      <w:tr w:rsidR="008D6862" w:rsidRPr="002C5B9C" w14:paraId="47EBA8BC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25676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8D6862" w:rsidRPr="002C5B9C" w14:paraId="5BACBDB8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51328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8D6862" w:rsidRPr="002C5B9C" w14:paraId="0293D7E0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73408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контроль за правильной посадкой учащегося;</w:t>
            </w:r>
          </w:p>
        </w:tc>
      </w:tr>
      <w:tr w:rsidR="008D6862" w:rsidRPr="002C5B9C" w14:paraId="6AE94223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D4BFE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8D6862" w:rsidRPr="002C5B9C" w14:paraId="0B33DD80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B3B05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 xml:space="preserve">- применение внешней мотивации: оценка, похвала, поддержка, соревновательный момент; </w:t>
            </w:r>
          </w:p>
        </w:tc>
      </w:tr>
      <w:tr w:rsidR="008D6862" w:rsidRPr="002C5B9C" w14:paraId="2AFD1FC2" w14:textId="77777777" w:rsidTr="008D68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53131" w14:textId="77777777" w:rsidR="008D6862" w:rsidRPr="002C5B9C" w:rsidRDefault="008D6862" w:rsidP="008D6862">
            <w:pPr>
              <w:pStyle w:val="a3"/>
              <w:numPr>
                <w:ilvl w:val="0"/>
                <w:numId w:val="14"/>
              </w:numPr>
              <w:ind w:left="0"/>
              <w:rPr>
                <w:bCs/>
                <w:sz w:val="24"/>
                <w:szCs w:val="24"/>
              </w:rPr>
            </w:pPr>
            <w:r w:rsidRPr="002C5B9C">
              <w:rPr>
                <w:bCs/>
                <w:sz w:val="24"/>
                <w:szCs w:val="24"/>
              </w:rPr>
              <w:t>- применение педагогики сотрудничества на занятиях.</w:t>
            </w:r>
          </w:p>
        </w:tc>
      </w:tr>
    </w:tbl>
    <w:p w14:paraId="4BB83216" w14:textId="4ADE0325" w:rsidR="008D6862" w:rsidRDefault="008D6862" w:rsidP="008D6862">
      <w:pPr>
        <w:pStyle w:val="a3"/>
        <w:ind w:left="0"/>
        <w:rPr>
          <w:b/>
          <w:sz w:val="28"/>
          <w:szCs w:val="28"/>
        </w:rPr>
      </w:pPr>
    </w:p>
    <w:p w14:paraId="422B832D" w14:textId="1A541BEF" w:rsidR="000363A3" w:rsidRDefault="000363A3" w:rsidP="008D6862">
      <w:pPr>
        <w:pStyle w:val="a3"/>
        <w:ind w:left="0"/>
        <w:rPr>
          <w:b/>
          <w:sz w:val="28"/>
          <w:szCs w:val="28"/>
        </w:rPr>
      </w:pPr>
    </w:p>
    <w:p w14:paraId="27C05759" w14:textId="67B1F02B" w:rsidR="000363A3" w:rsidRDefault="000363A3" w:rsidP="008D6862">
      <w:pPr>
        <w:pStyle w:val="a3"/>
        <w:ind w:left="0"/>
        <w:rPr>
          <w:b/>
          <w:sz w:val="28"/>
          <w:szCs w:val="28"/>
        </w:rPr>
      </w:pPr>
    </w:p>
    <w:p w14:paraId="30578BA5" w14:textId="77777777" w:rsidR="000363A3" w:rsidRDefault="000363A3" w:rsidP="008D6862">
      <w:pPr>
        <w:pStyle w:val="a3"/>
        <w:ind w:left="0"/>
        <w:rPr>
          <w:b/>
          <w:sz w:val="28"/>
          <w:szCs w:val="28"/>
        </w:rPr>
      </w:pPr>
    </w:p>
    <w:p w14:paraId="73A3236D" w14:textId="77777777" w:rsidR="000363A3" w:rsidRPr="002C5B9C" w:rsidRDefault="000363A3" w:rsidP="008D6862">
      <w:pPr>
        <w:pStyle w:val="a3"/>
        <w:ind w:left="0"/>
        <w:rPr>
          <w:b/>
          <w:sz w:val="28"/>
          <w:szCs w:val="28"/>
        </w:rPr>
      </w:pPr>
    </w:p>
    <w:p w14:paraId="7466634F" w14:textId="77777777" w:rsidR="008D6862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Повышение профессионального уровня</w:t>
      </w:r>
    </w:p>
    <w:p w14:paraId="16FCCE6E" w14:textId="77777777" w:rsidR="0073019D" w:rsidRPr="002C5B9C" w:rsidRDefault="0073019D" w:rsidP="0073019D">
      <w:pPr>
        <w:pStyle w:val="a3"/>
        <w:ind w:left="0"/>
        <w:rPr>
          <w:b/>
          <w:sz w:val="28"/>
          <w:szCs w:val="28"/>
        </w:rPr>
      </w:pPr>
    </w:p>
    <w:p w14:paraId="7B8807D5" w14:textId="77777777" w:rsidR="008D6862" w:rsidRPr="002C5B9C" w:rsidRDefault="008D6862" w:rsidP="008D6862">
      <w:pPr>
        <w:pStyle w:val="a3"/>
        <w:numPr>
          <w:ilvl w:val="0"/>
          <w:numId w:val="16"/>
        </w:numPr>
        <w:ind w:left="0"/>
        <w:rPr>
          <w:sz w:val="24"/>
          <w:szCs w:val="24"/>
        </w:rPr>
      </w:pPr>
      <w:r w:rsidRPr="002C5B9C">
        <w:rPr>
          <w:sz w:val="24"/>
          <w:szCs w:val="24"/>
        </w:rPr>
        <w:t>аттестация на высшую квалификационную категорию;</w:t>
      </w:r>
    </w:p>
    <w:p w14:paraId="2CA16739" w14:textId="77777777" w:rsidR="008D6862" w:rsidRDefault="008D6862" w:rsidP="008D6862">
      <w:pPr>
        <w:pStyle w:val="a3"/>
        <w:numPr>
          <w:ilvl w:val="0"/>
          <w:numId w:val="16"/>
        </w:numPr>
        <w:ind w:left="0"/>
        <w:rPr>
          <w:sz w:val="24"/>
          <w:szCs w:val="24"/>
        </w:rPr>
      </w:pPr>
      <w:r w:rsidRPr="002C5B9C">
        <w:rPr>
          <w:sz w:val="24"/>
          <w:szCs w:val="24"/>
        </w:rPr>
        <w:t>участие в семинарах, конференциях, конкурсах, фестивалях, мастер-классах различного уровня.</w:t>
      </w:r>
    </w:p>
    <w:p w14:paraId="4701BE76" w14:textId="77777777" w:rsidR="0073019D" w:rsidRPr="002C5B9C" w:rsidRDefault="0073019D" w:rsidP="008D6862">
      <w:pPr>
        <w:pStyle w:val="a3"/>
        <w:numPr>
          <w:ilvl w:val="0"/>
          <w:numId w:val="16"/>
        </w:numPr>
        <w:ind w:left="0"/>
        <w:rPr>
          <w:sz w:val="24"/>
          <w:szCs w:val="24"/>
        </w:rPr>
      </w:pPr>
    </w:p>
    <w:p w14:paraId="28F49D05" w14:textId="77777777" w:rsidR="008D6862" w:rsidRPr="002C5B9C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Воспитательная работа и массовые мероприятия</w:t>
      </w:r>
    </w:p>
    <w:p w14:paraId="4B388EB9" w14:textId="77777777" w:rsidR="008D6862" w:rsidRPr="002C5B9C" w:rsidRDefault="008D6862" w:rsidP="008D686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"/>
        <w:gridCol w:w="5454"/>
        <w:gridCol w:w="1534"/>
        <w:gridCol w:w="1689"/>
      </w:tblGrid>
      <w:tr w:rsidR="008D6862" w:rsidRPr="002C5B9C" w14:paraId="142C656D" w14:textId="77777777" w:rsidTr="008D6862">
        <w:tc>
          <w:tcPr>
            <w:tcW w:w="700" w:type="dxa"/>
          </w:tcPr>
          <w:p w14:paraId="53C83B1A" w14:textId="77777777" w:rsidR="008D6862" w:rsidRPr="002C5B9C" w:rsidRDefault="008D6862" w:rsidP="008D6862">
            <w:pPr>
              <w:jc w:val="center"/>
              <w:rPr>
                <w:b/>
                <w:sz w:val="28"/>
                <w:szCs w:val="28"/>
              </w:rPr>
            </w:pPr>
            <w:r w:rsidRPr="002C5B9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454" w:type="dxa"/>
          </w:tcPr>
          <w:p w14:paraId="439043DD" w14:textId="77777777" w:rsidR="008D6862" w:rsidRPr="002C5B9C" w:rsidRDefault="008D6862" w:rsidP="008D6862">
            <w:pPr>
              <w:jc w:val="center"/>
              <w:rPr>
                <w:b/>
                <w:sz w:val="28"/>
                <w:szCs w:val="28"/>
              </w:rPr>
            </w:pPr>
            <w:r w:rsidRPr="002C5B9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34" w:type="dxa"/>
          </w:tcPr>
          <w:p w14:paraId="108852F3" w14:textId="77777777" w:rsidR="008D6862" w:rsidRPr="002C5B9C" w:rsidRDefault="008D6862" w:rsidP="008D6862">
            <w:pPr>
              <w:jc w:val="center"/>
              <w:rPr>
                <w:b/>
                <w:sz w:val="28"/>
                <w:szCs w:val="28"/>
              </w:rPr>
            </w:pPr>
            <w:r w:rsidRPr="002C5B9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657" w:type="dxa"/>
          </w:tcPr>
          <w:p w14:paraId="58E2E9B3" w14:textId="77777777" w:rsidR="008D6862" w:rsidRPr="002C5B9C" w:rsidRDefault="008D6862" w:rsidP="008D6862">
            <w:pPr>
              <w:jc w:val="center"/>
              <w:rPr>
                <w:b/>
                <w:sz w:val="28"/>
                <w:szCs w:val="28"/>
              </w:rPr>
            </w:pPr>
            <w:r w:rsidRPr="002C5B9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8D6862" w:rsidRPr="002C5B9C" w14:paraId="69A8FE1B" w14:textId="77777777" w:rsidTr="008D6862">
        <w:tc>
          <w:tcPr>
            <w:tcW w:w="700" w:type="dxa"/>
          </w:tcPr>
          <w:p w14:paraId="063BC192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1.</w:t>
            </w:r>
          </w:p>
        </w:tc>
        <w:tc>
          <w:tcPr>
            <w:tcW w:w="5454" w:type="dxa"/>
          </w:tcPr>
          <w:p w14:paraId="3D7DAFA4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нь знаний</w:t>
            </w:r>
          </w:p>
        </w:tc>
        <w:tc>
          <w:tcPr>
            <w:tcW w:w="1534" w:type="dxa"/>
          </w:tcPr>
          <w:p w14:paraId="19C809DC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сентябрь</w:t>
            </w:r>
          </w:p>
        </w:tc>
        <w:tc>
          <w:tcPr>
            <w:tcW w:w="1657" w:type="dxa"/>
          </w:tcPr>
          <w:p w14:paraId="2A2F0A40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79B0577E" w14:textId="77777777" w:rsidTr="008D6862">
        <w:tc>
          <w:tcPr>
            <w:tcW w:w="700" w:type="dxa"/>
          </w:tcPr>
          <w:p w14:paraId="13294F3E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2.</w:t>
            </w:r>
          </w:p>
        </w:tc>
        <w:tc>
          <w:tcPr>
            <w:tcW w:w="5454" w:type="dxa"/>
          </w:tcPr>
          <w:p w14:paraId="32D1B38C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534" w:type="dxa"/>
          </w:tcPr>
          <w:p w14:paraId="31E1DA47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сентябрь</w:t>
            </w:r>
          </w:p>
        </w:tc>
        <w:tc>
          <w:tcPr>
            <w:tcW w:w="1657" w:type="dxa"/>
          </w:tcPr>
          <w:p w14:paraId="407F9628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723AB9" w:rsidRPr="002C5B9C" w14:paraId="3C587A92" w14:textId="77777777" w:rsidTr="008D6862">
        <w:tc>
          <w:tcPr>
            <w:tcW w:w="700" w:type="dxa"/>
          </w:tcPr>
          <w:p w14:paraId="6F8B600C" w14:textId="583CA20C" w:rsidR="00723AB9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54" w:type="dxa"/>
          </w:tcPr>
          <w:p w14:paraId="50F0A8F7" w14:textId="3452DF6D" w:rsidR="00723AB9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пуска спутника</w:t>
            </w:r>
          </w:p>
        </w:tc>
        <w:tc>
          <w:tcPr>
            <w:tcW w:w="1534" w:type="dxa"/>
          </w:tcPr>
          <w:p w14:paraId="3B8EE844" w14:textId="77132BD5" w:rsidR="00723AB9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657" w:type="dxa"/>
          </w:tcPr>
          <w:p w14:paraId="74715F0D" w14:textId="0B78133B" w:rsidR="00723AB9" w:rsidRPr="002C5B9C" w:rsidRDefault="00723AB9" w:rsidP="008D6862">
            <w:pPr>
              <w:rPr>
                <w:sz w:val="24"/>
                <w:szCs w:val="24"/>
              </w:rPr>
            </w:pPr>
            <w:r w:rsidRPr="00723AB9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082C54A6" w14:textId="77777777" w:rsidTr="008D6862">
        <w:tc>
          <w:tcPr>
            <w:tcW w:w="700" w:type="dxa"/>
          </w:tcPr>
          <w:p w14:paraId="7D196A3E" w14:textId="55120681" w:rsidR="008D6862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530DB4E6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1534" w:type="dxa"/>
          </w:tcPr>
          <w:p w14:paraId="4FE1B671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ноябрь</w:t>
            </w:r>
          </w:p>
        </w:tc>
        <w:tc>
          <w:tcPr>
            <w:tcW w:w="1657" w:type="dxa"/>
          </w:tcPr>
          <w:p w14:paraId="2120F38E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08C9AEB1" w14:textId="77777777" w:rsidTr="008D6862">
        <w:tc>
          <w:tcPr>
            <w:tcW w:w="700" w:type="dxa"/>
          </w:tcPr>
          <w:p w14:paraId="27B8116A" w14:textId="51D3A4F5" w:rsidR="008D6862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5B80D052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Новый год</w:t>
            </w:r>
          </w:p>
        </w:tc>
        <w:tc>
          <w:tcPr>
            <w:tcW w:w="1534" w:type="dxa"/>
          </w:tcPr>
          <w:p w14:paraId="77C4B832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кабрь</w:t>
            </w:r>
          </w:p>
        </w:tc>
        <w:tc>
          <w:tcPr>
            <w:tcW w:w="1657" w:type="dxa"/>
          </w:tcPr>
          <w:p w14:paraId="50DB5145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25240FE8" w14:textId="77777777" w:rsidTr="008D6862">
        <w:tc>
          <w:tcPr>
            <w:tcW w:w="700" w:type="dxa"/>
          </w:tcPr>
          <w:p w14:paraId="3C3F81FC" w14:textId="32838781" w:rsidR="008D6862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6B6A7789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34" w:type="dxa"/>
          </w:tcPr>
          <w:p w14:paraId="6E78BE8C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февраль</w:t>
            </w:r>
          </w:p>
        </w:tc>
        <w:tc>
          <w:tcPr>
            <w:tcW w:w="1657" w:type="dxa"/>
          </w:tcPr>
          <w:p w14:paraId="293303C3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7592EC2A" w14:textId="77777777" w:rsidTr="008D6862">
        <w:tc>
          <w:tcPr>
            <w:tcW w:w="700" w:type="dxa"/>
          </w:tcPr>
          <w:p w14:paraId="7382F65E" w14:textId="385A8E8C" w:rsidR="008D6862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0232721B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8 Марта</w:t>
            </w:r>
          </w:p>
        </w:tc>
        <w:tc>
          <w:tcPr>
            <w:tcW w:w="1534" w:type="dxa"/>
          </w:tcPr>
          <w:p w14:paraId="64503652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март</w:t>
            </w:r>
          </w:p>
        </w:tc>
        <w:tc>
          <w:tcPr>
            <w:tcW w:w="1657" w:type="dxa"/>
          </w:tcPr>
          <w:p w14:paraId="7440D0B0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  <w:tr w:rsidR="00723AB9" w:rsidRPr="002C5B9C" w14:paraId="53DD5EE2" w14:textId="77777777" w:rsidTr="008D6862">
        <w:tc>
          <w:tcPr>
            <w:tcW w:w="700" w:type="dxa"/>
          </w:tcPr>
          <w:p w14:paraId="71611D1F" w14:textId="208B3FFA" w:rsidR="00723AB9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54" w:type="dxa"/>
          </w:tcPr>
          <w:p w14:paraId="35A72014" w14:textId="3CED68E4" w:rsidR="00723AB9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534" w:type="dxa"/>
          </w:tcPr>
          <w:p w14:paraId="678675CE" w14:textId="7497876B" w:rsidR="00723AB9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57" w:type="dxa"/>
          </w:tcPr>
          <w:p w14:paraId="2C62582C" w14:textId="5687489E" w:rsidR="00723AB9" w:rsidRPr="002C5B9C" w:rsidRDefault="00723AB9" w:rsidP="008D6862">
            <w:pPr>
              <w:rPr>
                <w:sz w:val="24"/>
                <w:szCs w:val="24"/>
              </w:rPr>
            </w:pPr>
            <w:r w:rsidRPr="00723AB9">
              <w:rPr>
                <w:sz w:val="24"/>
                <w:szCs w:val="24"/>
              </w:rPr>
              <w:t>ЦТТ № 1</w:t>
            </w:r>
          </w:p>
        </w:tc>
      </w:tr>
      <w:tr w:rsidR="008D6862" w:rsidRPr="002C5B9C" w14:paraId="0E98DB3C" w14:textId="77777777" w:rsidTr="008D6862">
        <w:tc>
          <w:tcPr>
            <w:tcW w:w="700" w:type="dxa"/>
          </w:tcPr>
          <w:p w14:paraId="207B0DC2" w14:textId="5BCFC563" w:rsidR="008D6862" w:rsidRPr="002C5B9C" w:rsidRDefault="00723AB9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6862" w:rsidRPr="002C5B9C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2BCB80C1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ень Победы</w:t>
            </w:r>
          </w:p>
        </w:tc>
        <w:tc>
          <w:tcPr>
            <w:tcW w:w="1534" w:type="dxa"/>
          </w:tcPr>
          <w:p w14:paraId="39172536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май</w:t>
            </w:r>
          </w:p>
        </w:tc>
        <w:tc>
          <w:tcPr>
            <w:tcW w:w="1657" w:type="dxa"/>
          </w:tcPr>
          <w:p w14:paraId="47FB4BD4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</w:tr>
    </w:tbl>
    <w:p w14:paraId="191F50C2" w14:textId="77777777" w:rsidR="008D6862" w:rsidRPr="002C5B9C" w:rsidRDefault="008D6862" w:rsidP="008D6862"/>
    <w:p w14:paraId="6169F2A6" w14:textId="77777777" w:rsidR="008D6862" w:rsidRPr="002C5B9C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lastRenderedPageBreak/>
        <w:t>Взаимодействие педагога с родителями</w:t>
      </w:r>
    </w:p>
    <w:p w14:paraId="388EB1C8" w14:textId="77777777" w:rsidR="008D6862" w:rsidRPr="002C5B9C" w:rsidRDefault="008D6862" w:rsidP="008D686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956"/>
        <w:gridCol w:w="3346"/>
        <w:gridCol w:w="2347"/>
      </w:tblGrid>
      <w:tr w:rsidR="008D6862" w:rsidRPr="002C5B9C" w14:paraId="68CEA83B" w14:textId="77777777" w:rsidTr="0073019D">
        <w:tc>
          <w:tcPr>
            <w:tcW w:w="696" w:type="dxa"/>
          </w:tcPr>
          <w:p w14:paraId="55471993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6" w:type="dxa"/>
          </w:tcPr>
          <w:p w14:paraId="23AD0707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3346" w:type="dxa"/>
          </w:tcPr>
          <w:p w14:paraId="3FF35D3A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47" w:type="dxa"/>
          </w:tcPr>
          <w:p w14:paraId="764C510F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Сроки</w:t>
            </w:r>
          </w:p>
        </w:tc>
      </w:tr>
      <w:tr w:rsidR="008D6862" w:rsidRPr="002C5B9C" w14:paraId="3C6D0421" w14:textId="77777777" w:rsidTr="0073019D">
        <w:tc>
          <w:tcPr>
            <w:tcW w:w="696" w:type="dxa"/>
          </w:tcPr>
          <w:p w14:paraId="5B18BBF8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5EEFFF72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3346" w:type="dxa"/>
          </w:tcPr>
          <w:p w14:paraId="382796E6" w14:textId="28033A0D" w:rsidR="008D6862" w:rsidRPr="002C5B9C" w:rsidRDefault="00F942D5" w:rsidP="008D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объединения на 2022-2023</w:t>
            </w:r>
            <w:r w:rsidR="008D6862" w:rsidRPr="002C5B9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347" w:type="dxa"/>
          </w:tcPr>
          <w:p w14:paraId="61D4D144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сентябрь</w:t>
            </w:r>
          </w:p>
        </w:tc>
      </w:tr>
      <w:tr w:rsidR="008D6862" w:rsidRPr="002C5B9C" w14:paraId="629D2A9B" w14:textId="77777777" w:rsidTr="0073019D">
        <w:tc>
          <w:tcPr>
            <w:tcW w:w="696" w:type="dxa"/>
          </w:tcPr>
          <w:p w14:paraId="3D444B71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14:paraId="000F05A5" w14:textId="77777777" w:rsidR="008D6862" w:rsidRPr="002C5B9C" w:rsidRDefault="008D6862" w:rsidP="008D6862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</w:tcPr>
          <w:p w14:paraId="5B584B61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Подведение итогов работы объединения за учебный год</w:t>
            </w:r>
          </w:p>
        </w:tc>
        <w:tc>
          <w:tcPr>
            <w:tcW w:w="2347" w:type="dxa"/>
          </w:tcPr>
          <w:p w14:paraId="6550AA2B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май</w:t>
            </w:r>
          </w:p>
        </w:tc>
      </w:tr>
      <w:tr w:rsidR="008D6862" w:rsidRPr="002C5B9C" w14:paraId="74EF34DA" w14:textId="77777777" w:rsidTr="0073019D">
        <w:tc>
          <w:tcPr>
            <w:tcW w:w="696" w:type="dxa"/>
          </w:tcPr>
          <w:p w14:paraId="4278673B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201D23FE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3346" w:type="dxa"/>
          </w:tcPr>
          <w:p w14:paraId="18FA8DC9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 xml:space="preserve">Удовлетворенность деятельностью </w:t>
            </w:r>
          </w:p>
          <w:p w14:paraId="5F1E0892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ЦТТ № 1</w:t>
            </w:r>
          </w:p>
        </w:tc>
        <w:tc>
          <w:tcPr>
            <w:tcW w:w="2347" w:type="dxa"/>
          </w:tcPr>
          <w:p w14:paraId="1E3BBDDB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апрель</w:t>
            </w:r>
          </w:p>
        </w:tc>
      </w:tr>
      <w:tr w:rsidR="008D6862" w:rsidRPr="002C5B9C" w14:paraId="175C4807" w14:textId="77777777" w:rsidTr="0073019D">
        <w:tc>
          <w:tcPr>
            <w:tcW w:w="696" w:type="dxa"/>
          </w:tcPr>
          <w:p w14:paraId="17CB752D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735AFB10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3346" w:type="dxa"/>
          </w:tcPr>
          <w:p w14:paraId="045E8C1A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2347" w:type="dxa"/>
          </w:tcPr>
          <w:p w14:paraId="3A317B84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по мере обращения</w:t>
            </w:r>
          </w:p>
        </w:tc>
      </w:tr>
      <w:tr w:rsidR="008D6862" w:rsidRPr="002C5B9C" w14:paraId="727709FF" w14:textId="77777777" w:rsidTr="0073019D">
        <w:tc>
          <w:tcPr>
            <w:tcW w:w="696" w:type="dxa"/>
          </w:tcPr>
          <w:p w14:paraId="4A43FC8C" w14:textId="77777777" w:rsidR="008D6862" w:rsidRPr="002C5B9C" w:rsidRDefault="008D6862" w:rsidP="008D6862">
            <w:pPr>
              <w:jc w:val="center"/>
              <w:rPr>
                <w:b/>
                <w:sz w:val="24"/>
                <w:szCs w:val="24"/>
              </w:rPr>
            </w:pPr>
            <w:r w:rsidRPr="002C5B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56" w:type="dxa"/>
          </w:tcPr>
          <w:p w14:paraId="2D3C760E" w14:textId="77777777" w:rsidR="008D6862" w:rsidRPr="002C5B9C" w:rsidRDefault="008D6862" w:rsidP="008D6862">
            <w:pPr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Другое</w:t>
            </w:r>
          </w:p>
        </w:tc>
        <w:tc>
          <w:tcPr>
            <w:tcW w:w="3346" w:type="dxa"/>
          </w:tcPr>
          <w:p w14:paraId="0389BFD8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Мотивация родителей к оказанию материальной помощи объединению</w:t>
            </w:r>
          </w:p>
        </w:tc>
        <w:tc>
          <w:tcPr>
            <w:tcW w:w="2347" w:type="dxa"/>
          </w:tcPr>
          <w:p w14:paraId="56918341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 xml:space="preserve">для участия в </w:t>
            </w:r>
          </w:p>
          <w:p w14:paraId="276540E3" w14:textId="77777777" w:rsidR="008D6862" w:rsidRPr="002C5B9C" w:rsidRDefault="008D6862" w:rsidP="008D6862">
            <w:pPr>
              <w:jc w:val="center"/>
              <w:rPr>
                <w:sz w:val="24"/>
                <w:szCs w:val="24"/>
              </w:rPr>
            </w:pPr>
            <w:r w:rsidRPr="002C5B9C">
              <w:rPr>
                <w:sz w:val="24"/>
                <w:szCs w:val="24"/>
              </w:rPr>
              <w:t>конкурсах и соревнованиях</w:t>
            </w:r>
          </w:p>
        </w:tc>
      </w:tr>
    </w:tbl>
    <w:p w14:paraId="5BC76B0E" w14:textId="77777777" w:rsidR="008D6862" w:rsidRPr="002C5B9C" w:rsidRDefault="008D6862" w:rsidP="008D6862">
      <w:pPr>
        <w:pStyle w:val="a3"/>
        <w:ind w:left="0"/>
        <w:rPr>
          <w:b/>
          <w:sz w:val="28"/>
          <w:szCs w:val="28"/>
        </w:rPr>
      </w:pPr>
    </w:p>
    <w:p w14:paraId="0C62D5D3" w14:textId="77777777" w:rsidR="008D6862" w:rsidRPr="002C5B9C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Планируемые результаты деятельности педагога</w:t>
      </w:r>
    </w:p>
    <w:p w14:paraId="46B1BC0B" w14:textId="77777777" w:rsidR="008D6862" w:rsidRPr="002C5B9C" w:rsidRDefault="008D6862" w:rsidP="008D6862">
      <w:pPr>
        <w:pStyle w:val="a3"/>
        <w:ind w:left="0"/>
        <w:rPr>
          <w:b/>
          <w:sz w:val="28"/>
          <w:szCs w:val="28"/>
        </w:rPr>
      </w:pPr>
    </w:p>
    <w:p w14:paraId="2B87DB46" w14:textId="77777777" w:rsidR="0073019D" w:rsidRPr="00A166D0" w:rsidRDefault="0073019D" w:rsidP="0073019D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Pr="00A166D0">
        <w:rPr>
          <w:sz w:val="24"/>
          <w:szCs w:val="24"/>
        </w:rPr>
        <w:t>одготовка моде</w:t>
      </w:r>
      <w:r>
        <w:rPr>
          <w:sz w:val="24"/>
          <w:szCs w:val="24"/>
        </w:rPr>
        <w:t>лей для участия в соревнованиях;</w:t>
      </w:r>
    </w:p>
    <w:p w14:paraId="15F3C7C7" w14:textId="77777777" w:rsidR="0073019D" w:rsidRDefault="0073019D" w:rsidP="0073019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66D0">
        <w:rPr>
          <w:sz w:val="24"/>
          <w:szCs w:val="24"/>
        </w:rPr>
        <w:t>участие в соревнованиях городского и областного уровней.</w:t>
      </w:r>
    </w:p>
    <w:p w14:paraId="4443CB60" w14:textId="77777777" w:rsidR="0073019D" w:rsidRDefault="0073019D" w:rsidP="0073019D"/>
    <w:p w14:paraId="77DDF08C" w14:textId="77777777" w:rsidR="008D6862" w:rsidRPr="002C5B9C" w:rsidRDefault="008D6862" w:rsidP="008D6862"/>
    <w:p w14:paraId="1862206D" w14:textId="77777777" w:rsidR="008D6862" w:rsidRPr="002C5B9C" w:rsidRDefault="008D6862" w:rsidP="008D6862">
      <w:pPr>
        <w:pStyle w:val="a3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Список литературы</w:t>
      </w:r>
    </w:p>
    <w:p w14:paraId="0782A8ED" w14:textId="77777777" w:rsidR="008D6862" w:rsidRDefault="008D6862" w:rsidP="008D6862">
      <w:pPr>
        <w:jc w:val="both"/>
        <w:rPr>
          <w:sz w:val="24"/>
          <w:szCs w:val="24"/>
        </w:rPr>
      </w:pPr>
    </w:p>
    <w:p w14:paraId="3A974FD5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2C5B9C">
        <w:rPr>
          <w:color w:val="000000"/>
        </w:rPr>
        <w:t>Аксарова</w:t>
      </w:r>
      <w:proofErr w:type="spellEnd"/>
      <w:r w:rsidRPr="002C5B9C">
        <w:rPr>
          <w:color w:val="000000"/>
        </w:rPr>
        <w:t xml:space="preserve"> Т.Н., Новоселов С.А. Техническое творчество детей. Екатеринбург. Н- методический центр доп. Техн. Образования 1996.</w:t>
      </w:r>
    </w:p>
    <w:p w14:paraId="59DE8002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proofErr w:type="spellStart"/>
      <w:r w:rsidRPr="002C5B9C">
        <w:rPr>
          <w:sz w:val="24"/>
          <w:szCs w:val="24"/>
        </w:rPr>
        <w:t>Альштулер</w:t>
      </w:r>
      <w:proofErr w:type="spellEnd"/>
      <w:r w:rsidRPr="002C5B9C">
        <w:rPr>
          <w:sz w:val="24"/>
          <w:szCs w:val="24"/>
        </w:rPr>
        <w:t xml:space="preserve"> Г.Е. «Алгоритм изобретения», М. </w:t>
      </w:r>
      <w:proofErr w:type="spellStart"/>
      <w:r w:rsidRPr="002C5B9C">
        <w:rPr>
          <w:sz w:val="24"/>
          <w:szCs w:val="24"/>
        </w:rPr>
        <w:t>Московсий</w:t>
      </w:r>
      <w:proofErr w:type="spellEnd"/>
      <w:r w:rsidRPr="002C5B9C">
        <w:rPr>
          <w:sz w:val="24"/>
          <w:szCs w:val="24"/>
        </w:rPr>
        <w:t xml:space="preserve"> рабочий, 1973</w:t>
      </w:r>
    </w:p>
    <w:p w14:paraId="47E1C091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proofErr w:type="spellStart"/>
      <w:r w:rsidRPr="002C5B9C">
        <w:rPr>
          <w:sz w:val="24"/>
          <w:szCs w:val="24"/>
        </w:rPr>
        <w:t>Алемасов</w:t>
      </w:r>
      <w:proofErr w:type="spellEnd"/>
      <w:r w:rsidRPr="002C5B9C">
        <w:rPr>
          <w:sz w:val="24"/>
          <w:szCs w:val="24"/>
        </w:rPr>
        <w:t xml:space="preserve"> В.Е. «Теория реактивных двигателей», М. Машиностроение,1980</w:t>
      </w:r>
    </w:p>
    <w:p w14:paraId="3AA54D79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Басова Н.В. Педагогика и практическая психология. Ростов Н\Д. Издательство «Феникс», 1999.</w:t>
      </w:r>
    </w:p>
    <w:p w14:paraId="7299E9C7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 xml:space="preserve">Бурдаков В.П. «Внешние ресурсы и космонавтика», М. </w:t>
      </w:r>
      <w:proofErr w:type="spellStart"/>
      <w:r w:rsidRPr="002C5B9C">
        <w:rPr>
          <w:sz w:val="24"/>
          <w:szCs w:val="24"/>
        </w:rPr>
        <w:t>Атомиздат</w:t>
      </w:r>
      <w:proofErr w:type="spellEnd"/>
      <w:r w:rsidRPr="002C5B9C">
        <w:rPr>
          <w:sz w:val="24"/>
          <w:szCs w:val="24"/>
        </w:rPr>
        <w:t>, 1976</w:t>
      </w:r>
    </w:p>
    <w:p w14:paraId="15AA7ACC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proofErr w:type="spellStart"/>
      <w:r w:rsidRPr="002C5B9C">
        <w:rPr>
          <w:sz w:val="24"/>
          <w:szCs w:val="24"/>
        </w:rPr>
        <w:t>Букш</w:t>
      </w:r>
      <w:proofErr w:type="spellEnd"/>
      <w:r w:rsidRPr="002C5B9C">
        <w:rPr>
          <w:sz w:val="24"/>
          <w:szCs w:val="24"/>
        </w:rPr>
        <w:t xml:space="preserve"> Е.Л. «Основы ракетного моделизма», М. ДОСААФ,1972</w:t>
      </w:r>
    </w:p>
    <w:p w14:paraId="48358F31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proofErr w:type="spellStart"/>
      <w:r w:rsidRPr="002C5B9C">
        <w:rPr>
          <w:color w:val="000000"/>
        </w:rPr>
        <w:t>Горнова</w:t>
      </w:r>
      <w:proofErr w:type="spellEnd"/>
      <w:r w:rsidRPr="002C5B9C">
        <w:rPr>
          <w:color w:val="000000"/>
        </w:rPr>
        <w:t xml:space="preserve"> Г.Н., Новоселов С.А. Педагогическая система развития технического творчества в учреждениях дополнительного образования. Методическое пособие. Екатеринбург. Объединение «Дворец Молодежи». 1999.</w:t>
      </w:r>
    </w:p>
    <w:p w14:paraId="49C335A6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Горский В.А., Кротов И.В. «Ракетное моделирование», М.ДОСААФ,1973</w:t>
      </w:r>
    </w:p>
    <w:p w14:paraId="60EDFBE4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proofErr w:type="spellStart"/>
      <w:r w:rsidRPr="002C5B9C">
        <w:rPr>
          <w:sz w:val="24"/>
          <w:szCs w:val="24"/>
        </w:rPr>
        <w:t>Гильзин</w:t>
      </w:r>
      <w:proofErr w:type="spellEnd"/>
      <w:r w:rsidRPr="002C5B9C">
        <w:rPr>
          <w:sz w:val="24"/>
          <w:szCs w:val="24"/>
        </w:rPr>
        <w:t xml:space="preserve"> К.А. «Электрические межпланетные </w:t>
      </w:r>
      <w:proofErr w:type="spellStart"/>
      <w:r w:rsidRPr="002C5B9C">
        <w:rPr>
          <w:sz w:val="24"/>
          <w:szCs w:val="24"/>
        </w:rPr>
        <w:t>корабли</w:t>
      </w:r>
      <w:proofErr w:type="gramStart"/>
      <w:r w:rsidRPr="002C5B9C">
        <w:rPr>
          <w:sz w:val="24"/>
          <w:szCs w:val="24"/>
        </w:rPr>
        <w:t>»,М</w:t>
      </w:r>
      <w:proofErr w:type="spellEnd"/>
      <w:r w:rsidRPr="002C5B9C">
        <w:rPr>
          <w:sz w:val="24"/>
          <w:szCs w:val="24"/>
        </w:rPr>
        <w:t>.</w:t>
      </w:r>
      <w:proofErr w:type="gramEnd"/>
      <w:r w:rsidRPr="002C5B9C">
        <w:rPr>
          <w:sz w:val="24"/>
          <w:szCs w:val="24"/>
        </w:rPr>
        <w:t xml:space="preserve"> Наука,1970</w:t>
      </w:r>
    </w:p>
    <w:p w14:paraId="24E54AD2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Ермаков А.М. «Простейшие авиамодели», М. Просвещение,1984</w:t>
      </w:r>
    </w:p>
    <w:p w14:paraId="0B7430D6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Карташов Н.В. «Боевые неуправляемые ракеты», М.Воениздат,1969</w:t>
      </w:r>
    </w:p>
    <w:p w14:paraId="03822D5B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Колотилов В.В. Техническое моделирование и конструирование. М. Просвещение. 1983.</w:t>
      </w:r>
    </w:p>
    <w:p w14:paraId="3412A499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 xml:space="preserve">Ключ на старт. </w:t>
      </w:r>
      <w:proofErr w:type="spellStart"/>
      <w:r w:rsidRPr="002C5B9C">
        <w:rPr>
          <w:color w:val="000000"/>
        </w:rPr>
        <w:t>Инфор</w:t>
      </w:r>
      <w:proofErr w:type="spellEnd"/>
      <w:r w:rsidRPr="002C5B9C">
        <w:rPr>
          <w:color w:val="000000"/>
        </w:rPr>
        <w:t xml:space="preserve">. </w:t>
      </w:r>
      <w:proofErr w:type="spellStart"/>
      <w:r w:rsidRPr="002C5B9C">
        <w:rPr>
          <w:color w:val="000000"/>
        </w:rPr>
        <w:t>Бюл-нь</w:t>
      </w:r>
      <w:proofErr w:type="spellEnd"/>
      <w:r w:rsidRPr="002C5B9C">
        <w:rPr>
          <w:color w:val="000000"/>
        </w:rPr>
        <w:t xml:space="preserve"> Федерации </w:t>
      </w:r>
      <w:proofErr w:type="spellStart"/>
      <w:r w:rsidRPr="002C5B9C">
        <w:rPr>
          <w:color w:val="000000"/>
        </w:rPr>
        <w:t>ракетомодельного</w:t>
      </w:r>
      <w:proofErr w:type="spellEnd"/>
      <w:r w:rsidRPr="002C5B9C">
        <w:rPr>
          <w:color w:val="000000"/>
        </w:rPr>
        <w:t xml:space="preserve"> Спорта М Все для вас 2000.</w:t>
      </w:r>
    </w:p>
    <w:p w14:paraId="4A413F53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Кротов И.В. «Модель ракеты», М. ДОСААФ,1986</w:t>
      </w:r>
    </w:p>
    <w:p w14:paraId="44272067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 xml:space="preserve">Правила проведения соревнований по </w:t>
      </w:r>
      <w:proofErr w:type="spellStart"/>
      <w:r w:rsidRPr="002C5B9C">
        <w:rPr>
          <w:color w:val="000000"/>
        </w:rPr>
        <w:t>ракетомодельному</w:t>
      </w:r>
      <w:proofErr w:type="spellEnd"/>
      <w:r w:rsidRPr="002C5B9C">
        <w:rPr>
          <w:color w:val="000000"/>
        </w:rPr>
        <w:t xml:space="preserve"> спорту в России, М. РОСТО. 1997.</w:t>
      </w:r>
    </w:p>
    <w:p w14:paraId="2C12F3AC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Программы для внешкольных учреждений и образовательных школ. М. Просвещение. 1988.</w:t>
      </w:r>
    </w:p>
    <w:p w14:paraId="6E1AE8AB" w14:textId="77777777" w:rsidR="008D6862" w:rsidRPr="002C5B9C" w:rsidRDefault="008D6862" w:rsidP="008D6862">
      <w:pPr>
        <w:numPr>
          <w:ilvl w:val="0"/>
          <w:numId w:val="17"/>
        </w:numPr>
        <w:tabs>
          <w:tab w:val="left" w:pos="3520"/>
        </w:tabs>
        <w:ind w:left="0"/>
        <w:rPr>
          <w:sz w:val="24"/>
          <w:szCs w:val="24"/>
        </w:rPr>
      </w:pPr>
      <w:r w:rsidRPr="002C5B9C">
        <w:rPr>
          <w:sz w:val="24"/>
          <w:szCs w:val="24"/>
        </w:rPr>
        <w:t>Пронин Л.М. «Баллистические ракеты», М.</w:t>
      </w:r>
    </w:p>
    <w:p w14:paraId="195CEA80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Рожков В.С. Спортивные модели ракет. М. Издательство ДОСААФ СССР. 1987.</w:t>
      </w:r>
    </w:p>
    <w:p w14:paraId="1C9CE614" w14:textId="77777777" w:rsidR="008D6862" w:rsidRPr="002C5B9C" w:rsidRDefault="008D6862" w:rsidP="008D6862">
      <w:pPr>
        <w:pStyle w:val="a5"/>
        <w:numPr>
          <w:ilvl w:val="0"/>
          <w:numId w:val="17"/>
        </w:numPr>
        <w:spacing w:before="0" w:beforeAutospacing="0" w:after="0" w:afterAutospacing="0"/>
        <w:ind w:left="0"/>
        <w:rPr>
          <w:color w:val="000000"/>
        </w:rPr>
      </w:pPr>
      <w:r w:rsidRPr="002C5B9C">
        <w:rPr>
          <w:color w:val="000000"/>
        </w:rPr>
        <w:t>Рожков В.С. Строим летающие модели. М. Патриот. 1990.</w:t>
      </w:r>
    </w:p>
    <w:p w14:paraId="4A333BDF" w14:textId="77777777" w:rsidR="008D6862" w:rsidRPr="002C5B9C" w:rsidRDefault="008D6862" w:rsidP="000363A3">
      <w:pPr>
        <w:pStyle w:val="a5"/>
        <w:numPr>
          <w:ilvl w:val="0"/>
          <w:numId w:val="17"/>
        </w:numPr>
        <w:tabs>
          <w:tab w:val="clear" w:pos="720"/>
          <w:tab w:val="num" w:pos="142"/>
          <w:tab w:val="left" w:pos="851"/>
        </w:tabs>
        <w:spacing w:before="0" w:beforeAutospacing="0" w:after="0" w:afterAutospacing="0"/>
        <w:ind w:left="-284" w:firstLine="1"/>
        <w:rPr>
          <w:color w:val="000000"/>
        </w:rPr>
      </w:pPr>
      <w:r w:rsidRPr="002C5B9C">
        <w:rPr>
          <w:color w:val="000000"/>
        </w:rPr>
        <w:t>Рожков В.С. Космодром на столе М. Машиностроение, 1999.</w:t>
      </w:r>
    </w:p>
    <w:p w14:paraId="2A8CB31A" w14:textId="77777777" w:rsidR="008D6862" w:rsidRDefault="008D6862" w:rsidP="008D6862">
      <w:pPr>
        <w:pStyle w:val="a5"/>
        <w:numPr>
          <w:ilvl w:val="0"/>
          <w:numId w:val="17"/>
        </w:numPr>
        <w:tabs>
          <w:tab w:val="clear" w:pos="720"/>
          <w:tab w:val="num" w:pos="142"/>
          <w:tab w:val="left" w:pos="851"/>
        </w:tabs>
        <w:spacing w:before="0" w:beforeAutospacing="0" w:after="0" w:afterAutospacing="0"/>
        <w:ind w:left="0" w:hanging="283"/>
        <w:rPr>
          <w:color w:val="000000"/>
          <w:lang w:val="en-US"/>
        </w:rPr>
      </w:pPr>
      <w:r w:rsidRPr="002C5B9C">
        <w:rPr>
          <w:color w:val="000000"/>
          <w:lang w:val="en-US"/>
        </w:rPr>
        <w:t>Sporting code: General regulations and special rules FAI. 2006.</w:t>
      </w:r>
    </w:p>
    <w:p w14:paraId="72BFC528" w14:textId="4DD2DFFA" w:rsidR="008D6862" w:rsidRPr="002C5B9C" w:rsidRDefault="008D6862" w:rsidP="008D6862">
      <w:pPr>
        <w:pStyle w:val="a5"/>
        <w:numPr>
          <w:ilvl w:val="0"/>
          <w:numId w:val="17"/>
        </w:numPr>
        <w:tabs>
          <w:tab w:val="clear" w:pos="720"/>
          <w:tab w:val="num" w:pos="284"/>
          <w:tab w:val="left" w:pos="851"/>
        </w:tabs>
        <w:spacing w:before="0" w:beforeAutospacing="0" w:after="0" w:afterAutospacing="0"/>
        <w:ind w:left="0" w:hanging="283"/>
        <w:rPr>
          <w:color w:val="000000"/>
        </w:rPr>
      </w:pPr>
      <w:r w:rsidRPr="002C5B9C">
        <w:t>Столяров Е.С. «Развитие технического творче</w:t>
      </w:r>
      <w:r w:rsidR="000363A3">
        <w:t>ства школьников», М.Просвеще</w:t>
      </w:r>
      <w:r w:rsidRPr="002C5B9C">
        <w:t>ние,1983г.</w:t>
      </w:r>
    </w:p>
    <w:p w14:paraId="41FB9222" w14:textId="77777777" w:rsidR="008D6862" w:rsidRPr="002C5B9C" w:rsidRDefault="008D6862" w:rsidP="008D6862">
      <w:pPr>
        <w:pStyle w:val="a5"/>
        <w:numPr>
          <w:ilvl w:val="0"/>
          <w:numId w:val="17"/>
        </w:numPr>
        <w:tabs>
          <w:tab w:val="clear" w:pos="720"/>
          <w:tab w:val="num" w:pos="284"/>
          <w:tab w:val="left" w:pos="851"/>
        </w:tabs>
        <w:spacing w:before="0" w:beforeAutospacing="0" w:after="0" w:afterAutospacing="0"/>
        <w:ind w:left="0" w:hanging="283"/>
        <w:rPr>
          <w:color w:val="000000"/>
        </w:rPr>
      </w:pPr>
      <w:r w:rsidRPr="002C5B9C">
        <w:t>Столяров Ю.С. «Модель и машина», М. ДОСААФ,1981г.</w:t>
      </w:r>
    </w:p>
    <w:p w14:paraId="6B21ECE7" w14:textId="77777777" w:rsidR="008D6862" w:rsidRPr="002C5B9C" w:rsidRDefault="008D6862" w:rsidP="008D6862">
      <w:pPr>
        <w:jc w:val="both"/>
        <w:rPr>
          <w:sz w:val="24"/>
          <w:szCs w:val="24"/>
        </w:rPr>
      </w:pPr>
    </w:p>
    <w:p w14:paraId="0F8A4FDC" w14:textId="77777777" w:rsidR="008B4A27" w:rsidRDefault="008B4A27" w:rsidP="008B4A27"/>
    <w:sectPr w:rsidR="008B4A27" w:rsidSect="002751BB">
      <w:pgSz w:w="11906" w:h="16838"/>
      <w:pgMar w:top="0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CC9"/>
    <w:multiLevelType w:val="multilevel"/>
    <w:tmpl w:val="CB0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63799"/>
    <w:multiLevelType w:val="hybridMultilevel"/>
    <w:tmpl w:val="6E3E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195"/>
    <w:multiLevelType w:val="multilevel"/>
    <w:tmpl w:val="2E5E2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36F4AD8"/>
    <w:multiLevelType w:val="multilevel"/>
    <w:tmpl w:val="10E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82754"/>
    <w:multiLevelType w:val="multilevel"/>
    <w:tmpl w:val="1988C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345E8"/>
    <w:multiLevelType w:val="multilevel"/>
    <w:tmpl w:val="369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458E3"/>
    <w:multiLevelType w:val="multilevel"/>
    <w:tmpl w:val="BE7E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8059CB"/>
    <w:multiLevelType w:val="hybridMultilevel"/>
    <w:tmpl w:val="1B8C2E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445F"/>
    <w:multiLevelType w:val="hybridMultilevel"/>
    <w:tmpl w:val="44EC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90D0C"/>
    <w:multiLevelType w:val="hybridMultilevel"/>
    <w:tmpl w:val="5556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21B"/>
    <w:multiLevelType w:val="multilevel"/>
    <w:tmpl w:val="7062C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7D"/>
    <w:rsid w:val="00010360"/>
    <w:rsid w:val="00017B32"/>
    <w:rsid w:val="000363A3"/>
    <w:rsid w:val="000647AF"/>
    <w:rsid w:val="000A5096"/>
    <w:rsid w:val="000D2BA3"/>
    <w:rsid w:val="000E0B08"/>
    <w:rsid w:val="001217B8"/>
    <w:rsid w:val="001C3B71"/>
    <w:rsid w:val="00253BD5"/>
    <w:rsid w:val="002751BB"/>
    <w:rsid w:val="003951E9"/>
    <w:rsid w:val="003F6BCA"/>
    <w:rsid w:val="00403BC3"/>
    <w:rsid w:val="00410FAA"/>
    <w:rsid w:val="00460947"/>
    <w:rsid w:val="004B1BF4"/>
    <w:rsid w:val="004E2FA5"/>
    <w:rsid w:val="004E6252"/>
    <w:rsid w:val="0056598D"/>
    <w:rsid w:val="00571A17"/>
    <w:rsid w:val="0060258F"/>
    <w:rsid w:val="00613EF8"/>
    <w:rsid w:val="0066689D"/>
    <w:rsid w:val="006B6C85"/>
    <w:rsid w:val="00711016"/>
    <w:rsid w:val="00723AB9"/>
    <w:rsid w:val="0073019D"/>
    <w:rsid w:val="0073378A"/>
    <w:rsid w:val="00747C5D"/>
    <w:rsid w:val="00785D60"/>
    <w:rsid w:val="007D4DAA"/>
    <w:rsid w:val="00810F64"/>
    <w:rsid w:val="0082312E"/>
    <w:rsid w:val="00834F86"/>
    <w:rsid w:val="00842F5F"/>
    <w:rsid w:val="008B4A27"/>
    <w:rsid w:val="008D6862"/>
    <w:rsid w:val="008E06BC"/>
    <w:rsid w:val="0094394A"/>
    <w:rsid w:val="009878E2"/>
    <w:rsid w:val="009B1E5B"/>
    <w:rsid w:val="00A331E0"/>
    <w:rsid w:val="00A6717D"/>
    <w:rsid w:val="00A72443"/>
    <w:rsid w:val="00A86A4E"/>
    <w:rsid w:val="00AB64D0"/>
    <w:rsid w:val="00AD4753"/>
    <w:rsid w:val="00B11B31"/>
    <w:rsid w:val="00B55DAF"/>
    <w:rsid w:val="00B81BDB"/>
    <w:rsid w:val="00BA1A44"/>
    <w:rsid w:val="00BA3499"/>
    <w:rsid w:val="00C00BC9"/>
    <w:rsid w:val="00C55DE1"/>
    <w:rsid w:val="00C6311E"/>
    <w:rsid w:val="00DD0B99"/>
    <w:rsid w:val="00E52CB1"/>
    <w:rsid w:val="00E74675"/>
    <w:rsid w:val="00EA6BB2"/>
    <w:rsid w:val="00EF086D"/>
    <w:rsid w:val="00F9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46F0"/>
  <w15:docId w15:val="{98157888-94F5-41EB-829F-EBF73164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99"/>
    <w:pPr>
      <w:ind w:left="720"/>
      <w:contextualSpacing/>
    </w:pPr>
  </w:style>
  <w:style w:type="table" w:styleId="a4">
    <w:name w:val="Table Grid"/>
    <w:basedOn w:val="a1"/>
    <w:rsid w:val="00DD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B4A27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4"/>
    <w:rsid w:val="008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1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1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B33-DFD1-4D15-8243-17091A7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User1</cp:lastModifiedBy>
  <cp:revision>38</cp:revision>
  <cp:lastPrinted>2022-10-18T09:23:00Z</cp:lastPrinted>
  <dcterms:created xsi:type="dcterms:W3CDTF">2020-09-13T19:09:00Z</dcterms:created>
  <dcterms:modified xsi:type="dcterms:W3CDTF">2022-11-07T11:29:00Z</dcterms:modified>
</cp:coreProperties>
</file>